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0D23" w14:textId="4059DD6A" w:rsidR="00CB709F" w:rsidRPr="00671266" w:rsidRDefault="00052F59" w:rsidP="005F7305">
      <w:pPr>
        <w:spacing w:before="240" w:after="240" w:line="288" w:lineRule="auto"/>
        <w:jc w:val="center"/>
        <w:rPr>
          <w:rFonts w:asciiTheme="minorHAnsi" w:hAnsiTheme="minorHAnsi" w:cstheme="minorHAnsi"/>
          <w:b/>
          <w:bCs/>
          <w:sz w:val="28"/>
          <w:szCs w:val="28"/>
        </w:rPr>
      </w:pPr>
      <w:r w:rsidRPr="008E7BCB">
        <w:rPr>
          <w:rFonts w:asciiTheme="minorHAnsi" w:hAnsiTheme="minorHAnsi"/>
          <w:b/>
          <w:noProof/>
          <w:sz w:val="24"/>
          <w:szCs w:val="24"/>
          <w:lang w:val="en-US" w:eastAsia="en-US"/>
        </w:rPr>
        <mc:AlternateContent>
          <mc:Choice Requires="wps">
            <w:drawing>
              <wp:anchor distT="0" distB="0" distL="114300" distR="114300" simplePos="0" relativeHeight="251654656" behindDoc="0" locked="0" layoutInCell="1" allowOverlap="1" wp14:anchorId="72899302" wp14:editId="528FFC6E">
                <wp:simplePos x="0" y="0"/>
                <wp:positionH relativeFrom="column">
                  <wp:posOffset>-88290</wp:posOffset>
                </wp:positionH>
                <wp:positionV relativeFrom="paragraph">
                  <wp:posOffset>5486</wp:posOffset>
                </wp:positionV>
                <wp:extent cx="5938405" cy="5195"/>
                <wp:effectExtent l="0" t="0" r="31115" b="45720"/>
                <wp:wrapNone/>
                <wp:docPr id="2" name="Rechte verbindingslijn 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B32B3" id="Rechte verbindingslijn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95pt,.45pt" to="46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" strokecolor="black [3040]"/>
            </w:pict>
          </mc:Fallback>
        </mc:AlternateContent>
      </w:r>
      <w:r w:rsidR="00CB709F" w:rsidRPr="00671266">
        <w:rPr>
          <w:rFonts w:asciiTheme="minorHAnsi" w:hAnsiTheme="minorHAnsi" w:cstheme="minorHAnsi"/>
          <w:b/>
          <w:bCs/>
          <w:sz w:val="28"/>
          <w:szCs w:val="28"/>
        </w:rPr>
        <w:t>Informatie over deelname aan</w:t>
      </w:r>
    </w:p>
    <w:p w14:paraId="23AD146D" w14:textId="7603A75D" w:rsidR="00CB709F" w:rsidRPr="005F7305" w:rsidRDefault="005F7305" w:rsidP="005F7305">
      <w:pPr>
        <w:tabs>
          <w:tab w:val="left" w:pos="2747"/>
        </w:tabs>
        <w:spacing w:before="240" w:after="240" w:line="288" w:lineRule="auto"/>
        <w:jc w:val="center"/>
        <w:rPr>
          <w:rFonts w:asciiTheme="minorHAnsi" w:hAnsiTheme="minorHAnsi"/>
          <w:b/>
          <w:color w:val="7F7F7F" w:themeColor="text1" w:themeTint="80"/>
          <w:szCs w:val="22"/>
        </w:rPr>
      </w:pPr>
      <w:r w:rsidRPr="008E7BCB">
        <w:rPr>
          <w:rFonts w:asciiTheme="minorHAnsi" w:hAnsiTheme="minorHAnsi"/>
          <w:b/>
          <w:noProof/>
          <w:sz w:val="24"/>
          <w:szCs w:val="24"/>
          <w:lang w:val="en-US" w:eastAsia="en-US"/>
        </w:rPr>
        <mc:AlternateContent>
          <mc:Choice Requires="wps">
            <w:drawing>
              <wp:anchor distT="0" distB="0" distL="114300" distR="114300" simplePos="0" relativeHeight="251659776" behindDoc="0" locked="0" layoutInCell="1" allowOverlap="1" wp14:anchorId="30F7BFDB" wp14:editId="5962642C">
                <wp:simplePos x="0" y="0"/>
                <wp:positionH relativeFrom="column">
                  <wp:posOffset>-105410</wp:posOffset>
                </wp:positionH>
                <wp:positionV relativeFrom="paragraph">
                  <wp:posOffset>348945</wp:posOffset>
                </wp:positionV>
                <wp:extent cx="5938405" cy="5195"/>
                <wp:effectExtent l="0" t="0" r="24765" b="33020"/>
                <wp:wrapNone/>
                <wp:docPr id="3" name="Rechte verbindingslijn 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A9A7" id="Rechte verbindingslijn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27.5pt" to="459.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" strokecolor="black [3040]"/>
            </w:pict>
          </mc:Fallback>
        </mc:AlternateContent>
      </w:r>
      <w:r w:rsidR="00CB709F" w:rsidRPr="00167ECE">
        <w:rPr>
          <w:rFonts w:asciiTheme="minorHAnsi" w:hAnsiTheme="minorHAnsi"/>
          <w:b/>
          <w:color w:val="7F7F7F" w:themeColor="text1" w:themeTint="80"/>
          <w:szCs w:val="22"/>
        </w:rPr>
        <w:t>&lt;…vul hier de studietitel in, max 1 regel, en identiek aan die in de toestemmingsverklaring…&gt;</w:t>
      </w:r>
    </w:p>
    <w:p w14:paraId="7A0A1D0E" w14:textId="47B42279" w:rsidR="0053791B" w:rsidRPr="00A50831" w:rsidRDefault="00AF79D5" w:rsidP="0053791B">
      <w:pPr>
        <w:pStyle w:val="ListParagraph"/>
        <w:numPr>
          <w:ilvl w:val="0"/>
          <w:numId w:val="14"/>
        </w:numPr>
        <w:spacing w:before="480"/>
        <w:rPr>
          <w:i/>
          <w:iCs/>
        </w:rPr>
      </w:pPr>
      <w:bookmarkStart w:id="0" w:name="_Hlk82102006"/>
      <w:r w:rsidRPr="00A50831">
        <w:rPr>
          <w:rFonts w:asciiTheme="minorHAnsi" w:hAnsiTheme="minorHAnsi"/>
          <w:i/>
          <w:iCs/>
          <w:color w:val="808080" w:themeColor="background1" w:themeShade="80"/>
          <w:sz w:val="20"/>
        </w:rPr>
        <w:t xml:space="preserve">Lees eerst de </w:t>
      </w:r>
      <w:hyperlink r:id="rId8" w:history="1">
        <w:r w:rsidR="00152965" w:rsidRPr="00484B18">
          <w:rPr>
            <w:rStyle w:val="Hyperlink"/>
            <w:rFonts w:asciiTheme="minorHAnsi" w:hAnsiTheme="minorHAnsi"/>
            <w:i/>
            <w:iCs/>
            <w:sz w:val="20"/>
          </w:rPr>
          <w:t xml:space="preserve">Instructie Ethiek en AVG en de </w:t>
        </w:r>
        <w:r w:rsidRPr="00484B18">
          <w:rPr>
            <w:rStyle w:val="Hyperlink"/>
            <w:rFonts w:asciiTheme="minorHAnsi" w:hAnsiTheme="minorHAnsi"/>
            <w:i/>
            <w:iCs/>
            <w:sz w:val="20"/>
          </w:rPr>
          <w:t xml:space="preserve">Richtlijnen </w:t>
        </w:r>
        <w:r w:rsidR="00152965" w:rsidRPr="00484B18">
          <w:rPr>
            <w:rStyle w:val="Hyperlink"/>
            <w:rFonts w:asciiTheme="minorHAnsi" w:hAnsiTheme="minorHAnsi"/>
            <w:i/>
            <w:iCs/>
            <w:sz w:val="20"/>
          </w:rPr>
          <w:t>voor Geïnformeerde Toestemming</w:t>
        </w:r>
      </w:hyperlink>
      <w:r w:rsidR="00152965" w:rsidRPr="00A50831">
        <w:rPr>
          <w:rFonts w:asciiTheme="minorHAnsi" w:hAnsiTheme="minorHAnsi"/>
          <w:i/>
          <w:iCs/>
          <w:color w:val="808080" w:themeColor="background1" w:themeShade="80"/>
          <w:sz w:val="20"/>
        </w:rPr>
        <w:t xml:space="preserve"> </w:t>
      </w:r>
      <w:r w:rsidRPr="00A50831">
        <w:rPr>
          <w:rFonts w:asciiTheme="minorHAnsi" w:hAnsiTheme="minorHAnsi"/>
          <w:i/>
          <w:iCs/>
          <w:color w:val="808080" w:themeColor="background1" w:themeShade="80"/>
          <w:sz w:val="20"/>
        </w:rPr>
        <w:t>voordat je de documenten voor geïnformeerde toestemming opstelt.</w:t>
      </w:r>
      <w:r w:rsidR="0053791B" w:rsidRPr="00A50831">
        <w:rPr>
          <w:rFonts w:asciiTheme="minorHAnsi" w:hAnsiTheme="minorHAnsi"/>
          <w:i/>
          <w:iCs/>
          <w:color w:val="808080" w:themeColor="background1" w:themeShade="80"/>
          <w:sz w:val="20"/>
        </w:rPr>
        <w:t xml:space="preserve"> </w:t>
      </w:r>
    </w:p>
    <w:p w14:paraId="4168B70A" w14:textId="3518232C" w:rsidR="00AF79D5" w:rsidRPr="00AF79D5" w:rsidRDefault="0053791B" w:rsidP="0053791B">
      <w:pPr>
        <w:pStyle w:val="ListParagraph"/>
        <w:numPr>
          <w:ilvl w:val="0"/>
          <w:numId w:val="14"/>
        </w:numPr>
        <w:spacing w:before="480"/>
      </w:pPr>
      <w:r w:rsidRPr="00A50831">
        <w:rPr>
          <w:rFonts w:asciiTheme="minorHAnsi" w:hAnsiTheme="minorHAnsi"/>
          <w:i/>
          <w:iCs/>
          <w:color w:val="808080" w:themeColor="background1" w:themeShade="80"/>
          <w:sz w:val="20"/>
        </w:rPr>
        <w:t>Let in de hele informatiebrief op het taalgebruik. Je brief moet voor iedereen binnen je doelgroep gemakkelijk te begrijpen zijn. Toestemming die is verkregen op basis van een onbegrijpelijke informatiebrief is niet rechtsgeldig!</w:t>
      </w:r>
    </w:p>
    <w:bookmarkEnd w:id="0"/>
    <w:p w14:paraId="57934C02" w14:textId="77777777" w:rsidR="00AE5CDB" w:rsidRDefault="0055470B" w:rsidP="00A21364">
      <w:pPr>
        <w:pStyle w:val="Heading1"/>
      </w:pPr>
      <w:r w:rsidRPr="00A21364">
        <w:t>Inleiding</w:t>
      </w:r>
    </w:p>
    <w:p w14:paraId="77F947B9" w14:textId="32244D6B" w:rsidR="00724918" w:rsidRDefault="00824BD4" w:rsidP="00724918">
      <w:pPr>
        <w:pStyle w:val="ListParagraph"/>
        <w:numPr>
          <w:ilvl w:val="0"/>
          <w:numId w:val="9"/>
        </w:numPr>
        <w:ind w:left="357" w:hanging="357"/>
        <w:rPr>
          <w:rFonts w:asciiTheme="minorHAnsi" w:hAnsiTheme="minorHAnsi"/>
          <w:color w:val="808080" w:themeColor="background1" w:themeShade="80"/>
          <w:sz w:val="20"/>
        </w:rPr>
      </w:pPr>
      <w:r w:rsidRPr="00724918">
        <w:rPr>
          <w:rFonts w:asciiTheme="minorHAnsi" w:hAnsiTheme="minorHAnsi"/>
          <w:i/>
          <w:color w:val="808080" w:themeColor="background1" w:themeShade="80"/>
          <w:sz w:val="20"/>
        </w:rPr>
        <w:t>Bepaal of de ‘u’ of de ‘jij’ vorm gebruikt moet worden.</w:t>
      </w:r>
      <w:r w:rsidRPr="00724918">
        <w:rPr>
          <w:rFonts w:asciiTheme="minorHAnsi" w:hAnsiTheme="minorHAnsi"/>
          <w:color w:val="808080" w:themeColor="background1" w:themeShade="80"/>
          <w:sz w:val="20"/>
        </w:rPr>
        <w:t xml:space="preserve"> </w:t>
      </w:r>
    </w:p>
    <w:p w14:paraId="1169A450" w14:textId="5BAB2752" w:rsidR="00724918" w:rsidRPr="00724918" w:rsidRDefault="00286DFF" w:rsidP="00724918">
      <w:pPr>
        <w:pStyle w:val="ListParagraph"/>
        <w:numPr>
          <w:ilvl w:val="0"/>
          <w:numId w:val="9"/>
        </w:numPr>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Vermeld</w:t>
      </w:r>
      <w:r w:rsidR="0055470B" w:rsidRPr="00724918">
        <w:rPr>
          <w:rFonts w:asciiTheme="minorHAnsi" w:hAnsiTheme="minorHAnsi"/>
          <w:i/>
          <w:color w:val="808080" w:themeColor="background1" w:themeShade="80"/>
          <w:sz w:val="20"/>
        </w:rPr>
        <w:t xml:space="preserve"> dat de </w:t>
      </w:r>
      <w:r w:rsidR="00625CFE" w:rsidRPr="00724918">
        <w:rPr>
          <w:rFonts w:asciiTheme="minorHAnsi" w:hAnsiTheme="minorHAnsi"/>
          <w:i/>
          <w:color w:val="808080" w:themeColor="background1" w:themeShade="80"/>
          <w:sz w:val="20"/>
        </w:rPr>
        <w:t>deelnemer</w:t>
      </w:r>
      <w:r w:rsidR="0055470B" w:rsidRPr="00724918">
        <w:rPr>
          <w:rFonts w:asciiTheme="minorHAnsi" w:hAnsiTheme="minorHAnsi"/>
          <w:i/>
          <w:color w:val="808080" w:themeColor="background1" w:themeShade="80"/>
          <w:sz w:val="20"/>
        </w:rPr>
        <w:t xml:space="preserve"> gevraagd wordt om deel te nemen aan wetenschappelijk onderzoek. Geef de locatie(s) aan waar het onderzoek zal worden uitgevoerd.</w:t>
      </w:r>
      <w:r w:rsidR="001B3786" w:rsidRPr="00724918">
        <w:rPr>
          <w:rFonts w:asciiTheme="minorHAnsi" w:hAnsiTheme="minorHAnsi"/>
          <w:i/>
          <w:color w:val="808080" w:themeColor="background1" w:themeShade="80"/>
          <w:sz w:val="20"/>
        </w:rPr>
        <w:t xml:space="preserve"> </w:t>
      </w:r>
    </w:p>
    <w:p w14:paraId="75FCD463" w14:textId="4C003B55" w:rsidR="0055470B" w:rsidRPr="00480BDE" w:rsidRDefault="0055470B" w:rsidP="00D87427">
      <w:pPr>
        <w:pStyle w:val="Heading1"/>
      </w:pPr>
      <w:r w:rsidRPr="00480BDE">
        <w:t>Wat is</w:t>
      </w:r>
      <w:r w:rsidR="006C62D1" w:rsidRPr="00480BDE">
        <w:t xml:space="preserve"> de achtergrond en </w:t>
      </w:r>
      <w:r w:rsidRPr="00480BDE">
        <w:t>het doel van het onderzoek?</w:t>
      </w:r>
    </w:p>
    <w:p w14:paraId="699DECAC" w14:textId="5971B02B" w:rsidR="00FE0ABC" w:rsidRPr="00CE306D" w:rsidRDefault="0059007E" w:rsidP="00724918">
      <w:pPr>
        <w:pStyle w:val="ListParagraph"/>
        <w:numPr>
          <w:ilvl w:val="0"/>
          <w:numId w:val="10"/>
        </w:numPr>
        <w:ind w:left="357" w:hanging="357"/>
        <w:rPr>
          <w:rFonts w:asciiTheme="minorHAnsi" w:hAnsiTheme="minorHAnsi"/>
          <w:iCs/>
          <w:color w:val="808080" w:themeColor="background1" w:themeShade="80"/>
          <w:sz w:val="20"/>
        </w:rPr>
      </w:pPr>
      <w:r w:rsidRPr="00724918">
        <w:rPr>
          <w:rFonts w:asciiTheme="minorHAnsi" w:hAnsiTheme="minorHAnsi"/>
          <w:i/>
          <w:color w:val="808080" w:themeColor="background1" w:themeShade="80"/>
          <w:sz w:val="20"/>
        </w:rPr>
        <w:t xml:space="preserve">Beschrijf het onderzoeksproject kort (!) in begrijpelijke taal. </w:t>
      </w:r>
    </w:p>
    <w:p w14:paraId="798040A1" w14:textId="11C2D6D7" w:rsidR="00D90302" w:rsidRPr="00CE306D" w:rsidRDefault="00D90302" w:rsidP="00CE306D">
      <w:pPr>
        <w:pStyle w:val="ListParagraph"/>
        <w:numPr>
          <w:ilvl w:val="0"/>
          <w:numId w:val="10"/>
        </w:numPr>
        <w:rPr>
          <w:rFonts w:asciiTheme="minorHAnsi" w:hAnsiTheme="minorHAnsi"/>
          <w:color w:val="808080" w:themeColor="background1" w:themeShade="80"/>
          <w:sz w:val="20"/>
        </w:rPr>
      </w:pPr>
      <w:bookmarkStart w:id="1" w:name="_Hlk86674414"/>
      <w:r>
        <w:rPr>
          <w:rFonts w:asciiTheme="minorHAnsi" w:hAnsiTheme="minorHAnsi"/>
          <w:i/>
          <w:color w:val="808080" w:themeColor="background1" w:themeShade="80"/>
          <w:sz w:val="20"/>
        </w:rPr>
        <w:t>Wordt je onderzoek (deels) extern gefinancierd, geef dan aan door wie, tenzij er aantoonbaar een reële kans bestaat dat het verstrekken van deze informatie van invloed is op de resultaten van je onderzoek.</w:t>
      </w:r>
    </w:p>
    <w:p w14:paraId="32987359" w14:textId="25DB9A49" w:rsidR="00FE0ABC" w:rsidRPr="00D87427" w:rsidRDefault="0078003B" w:rsidP="00D87427">
      <w:pPr>
        <w:pStyle w:val="Heading1"/>
      </w:pPr>
      <w:bookmarkStart w:id="2" w:name="_Hlk82102042"/>
      <w:bookmarkEnd w:id="1"/>
      <w:r w:rsidRPr="00D87427">
        <w:t xml:space="preserve">Door wie </w:t>
      </w:r>
      <w:r w:rsidR="0055470B" w:rsidRPr="00D87427">
        <w:t>wordt het onderzoek uitgevoerd?</w:t>
      </w:r>
    </w:p>
    <w:p w14:paraId="14713EBA" w14:textId="2EFD8858" w:rsidR="00724918" w:rsidRDefault="0078003B" w:rsidP="00724918">
      <w:pPr>
        <w:pStyle w:val="ListParagraph"/>
        <w:numPr>
          <w:ilvl w:val="0"/>
          <w:numId w:val="10"/>
        </w:numPr>
        <w:ind w:left="357" w:hanging="357"/>
        <w:rPr>
          <w:rFonts w:asciiTheme="minorHAnsi" w:hAnsiTheme="minorHAnsi"/>
          <w:i/>
          <w:iCs/>
          <w:color w:val="808080" w:themeColor="background1" w:themeShade="80"/>
          <w:sz w:val="20"/>
        </w:rPr>
      </w:pPr>
      <w:r w:rsidRPr="00724918">
        <w:rPr>
          <w:rFonts w:asciiTheme="minorHAnsi" w:hAnsiTheme="minorHAnsi"/>
          <w:i/>
          <w:iCs/>
          <w:color w:val="808080" w:themeColor="background1" w:themeShade="80"/>
          <w:sz w:val="20"/>
        </w:rPr>
        <w:t xml:space="preserve">Beschrijf </w:t>
      </w:r>
      <w:r w:rsidRPr="00F83A3A">
        <w:rPr>
          <w:rFonts w:asciiTheme="minorHAnsi" w:hAnsiTheme="minorHAnsi"/>
          <w:i/>
          <w:iCs/>
          <w:color w:val="808080" w:themeColor="background1" w:themeShade="80"/>
          <w:sz w:val="20"/>
        </w:rPr>
        <w:t>het onderzoeksteam</w:t>
      </w:r>
      <w:r w:rsidRPr="00724918">
        <w:rPr>
          <w:rFonts w:asciiTheme="minorHAnsi" w:hAnsiTheme="minorHAnsi"/>
          <w:i/>
          <w:iCs/>
          <w:color w:val="808080" w:themeColor="background1" w:themeShade="80"/>
          <w:sz w:val="20"/>
        </w:rPr>
        <w:t xml:space="preserve">. </w:t>
      </w:r>
    </w:p>
    <w:p w14:paraId="6FC5E014" w14:textId="0D837320" w:rsidR="000A31A4" w:rsidRPr="00CE306D" w:rsidRDefault="0078003B" w:rsidP="00D90302">
      <w:pPr>
        <w:pStyle w:val="ListParagraph"/>
        <w:numPr>
          <w:ilvl w:val="0"/>
          <w:numId w:val="10"/>
        </w:numPr>
        <w:ind w:left="357" w:hanging="357"/>
        <w:rPr>
          <w:rFonts w:asciiTheme="minorHAnsi" w:hAnsiTheme="minorHAnsi"/>
          <w:i/>
          <w:iCs/>
          <w:color w:val="808080" w:themeColor="background1" w:themeShade="80"/>
          <w:sz w:val="20"/>
        </w:rPr>
      </w:pPr>
      <w:r w:rsidRPr="00724918">
        <w:rPr>
          <w:rFonts w:asciiTheme="minorHAnsi" w:hAnsiTheme="minorHAnsi"/>
          <w:i/>
          <w:iCs/>
          <w:color w:val="808080" w:themeColor="background1" w:themeShade="80"/>
          <w:sz w:val="20"/>
        </w:rPr>
        <w:t xml:space="preserve">Geef aan wie </w:t>
      </w:r>
      <w:r w:rsidRPr="00F83A3A">
        <w:rPr>
          <w:rFonts w:asciiTheme="minorHAnsi" w:hAnsiTheme="minorHAnsi"/>
          <w:i/>
          <w:iCs/>
          <w:color w:val="808080" w:themeColor="background1" w:themeShade="80"/>
          <w:sz w:val="20"/>
        </w:rPr>
        <w:t xml:space="preserve">de verantwoordelijke </w:t>
      </w:r>
      <w:r w:rsidR="00B4583F">
        <w:rPr>
          <w:rFonts w:asciiTheme="minorHAnsi" w:hAnsiTheme="minorHAnsi"/>
          <w:i/>
          <w:color w:val="808080" w:themeColor="background1" w:themeShade="80"/>
          <w:sz w:val="20"/>
        </w:rPr>
        <w:t xml:space="preserve">(inclusief de eindverantwoordelijke, gepromoveerde onderzoeker) </w:t>
      </w:r>
      <w:r w:rsidRPr="00F83A3A">
        <w:rPr>
          <w:rFonts w:asciiTheme="minorHAnsi" w:hAnsiTheme="minorHAnsi"/>
          <w:i/>
          <w:iCs/>
          <w:color w:val="808080" w:themeColor="background1" w:themeShade="80"/>
          <w:sz w:val="20"/>
        </w:rPr>
        <w:t>voor</w:t>
      </w:r>
      <w:r w:rsidRPr="00724918">
        <w:rPr>
          <w:rFonts w:asciiTheme="minorHAnsi" w:hAnsiTheme="minorHAnsi"/>
          <w:i/>
          <w:iCs/>
          <w:color w:val="808080" w:themeColor="background1" w:themeShade="80"/>
          <w:sz w:val="20"/>
        </w:rPr>
        <w:t xml:space="preserve"> het onderzoek is. Je móét een e-mailadres verstrekken.</w:t>
      </w:r>
    </w:p>
    <w:bookmarkEnd w:id="2"/>
    <w:p w14:paraId="79EAD120" w14:textId="482E1340" w:rsidR="00FE0ABC" w:rsidRDefault="00FE0ABC" w:rsidP="00D87427">
      <w:pPr>
        <w:pStyle w:val="Heading1"/>
      </w:pPr>
      <w:r>
        <w:t>Hoe wordt het onderzoek uitgevoerd?</w:t>
      </w:r>
    </w:p>
    <w:p w14:paraId="3612A002" w14:textId="354812AF" w:rsidR="00724918" w:rsidRDefault="00FE0ABC"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3" w:name="_Hlk82102278"/>
      <w:r w:rsidRPr="00824BD4">
        <w:rPr>
          <w:rStyle w:val="eop"/>
          <w:rFonts w:asciiTheme="minorHAnsi" w:hAnsiTheme="minorHAnsi" w:cstheme="minorHAnsi"/>
          <w:i/>
          <w:iCs/>
          <w:color w:val="808080" w:themeColor="background1" w:themeShade="80"/>
          <w:sz w:val="20"/>
          <w:szCs w:val="20"/>
        </w:rPr>
        <w:t>Leg uit hoe het onderzoek voor de deelnemers</w:t>
      </w:r>
      <w:r w:rsidR="00B26623">
        <w:rPr>
          <w:rStyle w:val="eop"/>
          <w:rFonts w:asciiTheme="minorHAnsi" w:hAnsiTheme="minorHAnsi" w:cstheme="minorHAnsi"/>
          <w:i/>
          <w:iCs/>
          <w:color w:val="808080" w:themeColor="background1" w:themeShade="80"/>
          <w:sz w:val="20"/>
          <w:szCs w:val="20"/>
        </w:rPr>
        <w:t xml:space="preserve"> (d.w.z.:</w:t>
      </w:r>
      <w:r w:rsidR="004C0885">
        <w:rPr>
          <w:rStyle w:val="eop"/>
          <w:rFonts w:asciiTheme="minorHAnsi" w:hAnsiTheme="minorHAnsi" w:cstheme="minorHAnsi"/>
          <w:i/>
          <w:iCs/>
          <w:color w:val="808080" w:themeColor="background1" w:themeShade="80"/>
          <w:sz w:val="20"/>
          <w:szCs w:val="20"/>
        </w:rPr>
        <w:t xml:space="preserve"> participanten, informanten, observanten en/of geïnterviewde personen</w:t>
      </w:r>
      <w:r w:rsidR="00B26623">
        <w:rPr>
          <w:rStyle w:val="eop"/>
          <w:rFonts w:asciiTheme="minorHAnsi" w:hAnsiTheme="minorHAnsi" w:cstheme="minorHAnsi"/>
          <w:i/>
          <w:iCs/>
          <w:color w:val="808080" w:themeColor="background1" w:themeShade="80"/>
          <w:sz w:val="20"/>
          <w:szCs w:val="20"/>
        </w:rPr>
        <w:t>)</w:t>
      </w:r>
      <w:r w:rsidRPr="00824BD4">
        <w:rPr>
          <w:rStyle w:val="eop"/>
          <w:rFonts w:asciiTheme="minorHAnsi" w:hAnsiTheme="minorHAnsi" w:cstheme="minorHAnsi"/>
          <w:i/>
          <w:iCs/>
          <w:color w:val="808080" w:themeColor="background1" w:themeShade="80"/>
          <w:sz w:val="20"/>
          <w:szCs w:val="20"/>
        </w:rPr>
        <w:t xml:space="preserve"> gaat verlopen</w:t>
      </w:r>
      <w:r w:rsidR="00824BD4">
        <w:rPr>
          <w:rStyle w:val="eop"/>
          <w:rFonts w:asciiTheme="minorHAnsi" w:hAnsiTheme="minorHAnsi" w:cstheme="minorHAnsi"/>
          <w:i/>
          <w:iCs/>
          <w:color w:val="808080" w:themeColor="background1" w:themeShade="80"/>
          <w:sz w:val="20"/>
          <w:szCs w:val="20"/>
        </w:rPr>
        <w:t xml:space="preserve"> (methode)</w:t>
      </w:r>
      <w:r w:rsidR="00286DFF">
        <w:rPr>
          <w:rStyle w:val="eop"/>
          <w:rFonts w:asciiTheme="minorHAnsi" w:hAnsiTheme="minorHAnsi" w:cstheme="minorHAnsi"/>
          <w:i/>
          <w:iCs/>
          <w:color w:val="808080" w:themeColor="background1" w:themeShade="80"/>
          <w:sz w:val="20"/>
          <w:szCs w:val="20"/>
        </w:rPr>
        <w:t>.</w:t>
      </w:r>
      <w:r w:rsidR="007C34F0">
        <w:rPr>
          <w:rStyle w:val="eop"/>
          <w:rFonts w:asciiTheme="minorHAnsi" w:hAnsiTheme="minorHAnsi" w:cstheme="minorHAnsi"/>
          <w:i/>
          <w:iCs/>
          <w:color w:val="808080" w:themeColor="background1" w:themeShade="80"/>
          <w:sz w:val="20"/>
          <w:szCs w:val="20"/>
        </w:rPr>
        <w:t xml:space="preserve"> </w:t>
      </w:r>
    </w:p>
    <w:p w14:paraId="07D10714" w14:textId="05758B43" w:rsidR="00724918" w:rsidRPr="00724918" w:rsidRDefault="00724918"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4" w:name="_Hlk84861595"/>
      <w:r w:rsidRPr="00724918">
        <w:rPr>
          <w:rStyle w:val="eop"/>
          <w:rFonts w:asciiTheme="minorHAnsi" w:hAnsiTheme="minorHAnsi" w:cstheme="minorHAnsi"/>
          <w:i/>
          <w:iCs/>
          <w:color w:val="808080" w:themeColor="background1" w:themeShade="80"/>
          <w:sz w:val="20"/>
          <w:szCs w:val="20"/>
        </w:rPr>
        <w:t>Leg uit</w:t>
      </w:r>
      <w:r w:rsidR="00FE0ABC" w:rsidRPr="00724918">
        <w:rPr>
          <w:rStyle w:val="eop"/>
          <w:rFonts w:asciiTheme="minorHAnsi" w:hAnsiTheme="minorHAnsi" w:cstheme="minorHAnsi"/>
          <w:i/>
          <w:iCs/>
          <w:color w:val="808080" w:themeColor="background1" w:themeShade="80"/>
          <w:sz w:val="20"/>
          <w:szCs w:val="20"/>
        </w:rPr>
        <w:t xml:space="preserve"> hoe lang het onderzoek voor hen gaat duren (doorlooptijd, tijd per sessie</w:t>
      </w:r>
      <w:r w:rsidR="004C0885">
        <w:rPr>
          <w:rStyle w:val="eop"/>
          <w:rFonts w:asciiTheme="minorHAnsi" w:hAnsiTheme="minorHAnsi" w:cstheme="minorHAnsi"/>
          <w:i/>
          <w:iCs/>
          <w:color w:val="808080" w:themeColor="background1" w:themeShade="80"/>
          <w:sz w:val="20"/>
          <w:szCs w:val="20"/>
        </w:rPr>
        <w:t>, duur focus-groep,</w:t>
      </w:r>
      <w:r w:rsidR="00FE0ABC" w:rsidRPr="00724918">
        <w:rPr>
          <w:rStyle w:val="eop"/>
          <w:rFonts w:asciiTheme="minorHAnsi" w:hAnsiTheme="minorHAnsi" w:cstheme="minorHAnsi"/>
          <w:i/>
          <w:iCs/>
          <w:color w:val="808080" w:themeColor="background1" w:themeShade="80"/>
          <w:sz w:val="20"/>
          <w:szCs w:val="20"/>
        </w:rPr>
        <w:t xml:space="preserve"> etc.)</w:t>
      </w:r>
      <w:r w:rsidR="00286DFF">
        <w:rPr>
          <w:rStyle w:val="eop"/>
          <w:rFonts w:asciiTheme="minorHAnsi" w:hAnsiTheme="minorHAnsi" w:cstheme="minorHAnsi"/>
          <w:i/>
          <w:iCs/>
          <w:color w:val="808080" w:themeColor="background1" w:themeShade="80"/>
          <w:sz w:val="20"/>
          <w:szCs w:val="20"/>
        </w:rPr>
        <w:t>.</w:t>
      </w:r>
    </w:p>
    <w:p w14:paraId="23AD01FA" w14:textId="096C4570" w:rsidR="00FE0ABC" w:rsidRDefault="00724918"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r>
        <w:rPr>
          <w:rStyle w:val="eop"/>
          <w:rFonts w:asciiTheme="minorHAnsi" w:hAnsiTheme="minorHAnsi" w:cstheme="minorHAnsi"/>
          <w:i/>
          <w:iCs/>
          <w:color w:val="808080" w:themeColor="background1" w:themeShade="80"/>
          <w:sz w:val="20"/>
          <w:szCs w:val="20"/>
        </w:rPr>
        <w:t>Leg uit</w:t>
      </w:r>
      <w:r w:rsidR="00FE0ABC" w:rsidRPr="00824BD4">
        <w:rPr>
          <w:rStyle w:val="eop"/>
          <w:rFonts w:asciiTheme="minorHAnsi" w:hAnsiTheme="minorHAnsi" w:cstheme="minorHAnsi"/>
          <w:i/>
          <w:iCs/>
          <w:color w:val="808080" w:themeColor="background1" w:themeShade="80"/>
          <w:sz w:val="20"/>
          <w:szCs w:val="20"/>
        </w:rPr>
        <w:t xml:space="preserve"> wat er precies van </w:t>
      </w:r>
      <w:r w:rsidR="007C34F0">
        <w:rPr>
          <w:rStyle w:val="eop"/>
          <w:rFonts w:asciiTheme="minorHAnsi" w:hAnsiTheme="minorHAnsi" w:cstheme="minorHAnsi"/>
          <w:i/>
          <w:iCs/>
          <w:color w:val="808080" w:themeColor="background1" w:themeShade="80"/>
          <w:sz w:val="20"/>
          <w:szCs w:val="20"/>
        </w:rPr>
        <w:t>de deelnemer</w:t>
      </w:r>
      <w:r w:rsidR="004C0885">
        <w:rPr>
          <w:rStyle w:val="eop"/>
          <w:rFonts w:asciiTheme="minorHAnsi" w:hAnsiTheme="minorHAnsi" w:cstheme="minorHAnsi"/>
          <w:i/>
          <w:iCs/>
          <w:color w:val="808080" w:themeColor="background1" w:themeShade="80"/>
          <w:sz w:val="20"/>
          <w:szCs w:val="20"/>
        </w:rPr>
        <w:t>s</w:t>
      </w:r>
      <w:r w:rsidR="00FE0ABC" w:rsidRPr="00824BD4">
        <w:rPr>
          <w:rStyle w:val="eop"/>
          <w:rFonts w:asciiTheme="minorHAnsi" w:hAnsiTheme="minorHAnsi" w:cstheme="minorHAnsi"/>
          <w:i/>
          <w:iCs/>
          <w:color w:val="808080" w:themeColor="background1" w:themeShade="80"/>
          <w:sz w:val="20"/>
          <w:szCs w:val="20"/>
        </w:rPr>
        <w:t xml:space="preserve"> wordt verwacht</w:t>
      </w:r>
      <w:r w:rsidR="00AE5CDB">
        <w:rPr>
          <w:rStyle w:val="eop"/>
          <w:rFonts w:asciiTheme="minorHAnsi" w:hAnsiTheme="minorHAnsi" w:cstheme="minorHAnsi"/>
          <w:i/>
          <w:iCs/>
          <w:color w:val="808080" w:themeColor="background1" w:themeShade="80"/>
          <w:sz w:val="20"/>
          <w:szCs w:val="20"/>
        </w:rPr>
        <w:t xml:space="preserve"> (wat zijn de belasting en risico’s van deelname?)</w:t>
      </w:r>
      <w:r w:rsidR="00FE0ABC" w:rsidRPr="00824BD4">
        <w:rPr>
          <w:rStyle w:val="eop"/>
          <w:rFonts w:asciiTheme="minorHAnsi" w:hAnsiTheme="minorHAnsi" w:cstheme="minorHAnsi"/>
          <w:i/>
          <w:iCs/>
          <w:color w:val="808080" w:themeColor="background1" w:themeShade="80"/>
          <w:sz w:val="20"/>
          <w:szCs w:val="20"/>
        </w:rPr>
        <w:t>.</w:t>
      </w:r>
    </w:p>
    <w:p w14:paraId="6965B6E4" w14:textId="7543168B" w:rsidR="00A21364" w:rsidRDefault="00A21364" w:rsidP="00A21364">
      <w:pPr>
        <w:pStyle w:val="paragraph"/>
        <w:numPr>
          <w:ilvl w:val="0"/>
          <w:numId w:val="11"/>
        </w:numPr>
        <w:spacing w:before="0" w:beforeAutospacing="0" w:after="120" w:afterAutospacing="0" w:line="264" w:lineRule="auto"/>
        <w:ind w:left="357" w:hanging="357"/>
        <w:contextualSpacing/>
        <w:textAlignment w:val="baseline"/>
        <w:rPr>
          <w:rStyle w:val="eop"/>
          <w:rFonts w:asciiTheme="minorHAnsi" w:hAnsiTheme="minorHAnsi" w:cstheme="minorHAnsi"/>
          <w:i/>
          <w:iCs/>
          <w:color w:val="808080" w:themeColor="background1" w:themeShade="80"/>
          <w:sz w:val="20"/>
          <w:szCs w:val="20"/>
        </w:rPr>
      </w:pPr>
      <w:r w:rsidRPr="00A21364">
        <w:rPr>
          <w:rFonts w:asciiTheme="minorHAnsi" w:hAnsiTheme="minorHAnsi" w:cstheme="minorHAnsi"/>
          <w:i/>
          <w:iCs/>
          <w:color w:val="808080" w:themeColor="background1" w:themeShade="80"/>
          <w:sz w:val="20"/>
          <w:szCs w:val="20"/>
        </w:rPr>
        <w:t>Krijg</w:t>
      </w:r>
      <w:r w:rsidR="004C0885">
        <w:rPr>
          <w:rFonts w:asciiTheme="minorHAnsi" w:hAnsiTheme="minorHAnsi" w:cstheme="minorHAnsi"/>
          <w:i/>
          <w:iCs/>
          <w:color w:val="808080" w:themeColor="background1" w:themeShade="80"/>
          <w:sz w:val="20"/>
          <w:szCs w:val="20"/>
        </w:rPr>
        <w:t>en</w:t>
      </w:r>
      <w:r w:rsidRPr="00A21364">
        <w:rPr>
          <w:rFonts w:asciiTheme="minorHAnsi" w:hAnsiTheme="minorHAnsi" w:cstheme="minorHAnsi"/>
          <w:i/>
          <w:iCs/>
          <w:color w:val="808080" w:themeColor="background1" w:themeShade="80"/>
          <w:sz w:val="20"/>
          <w:szCs w:val="20"/>
        </w:rPr>
        <w:t xml:space="preserve"> de deelnemer</w:t>
      </w:r>
      <w:r w:rsidR="004C0885">
        <w:rPr>
          <w:rFonts w:asciiTheme="minorHAnsi" w:hAnsiTheme="minorHAnsi" w:cstheme="minorHAnsi"/>
          <w:i/>
          <w:iCs/>
          <w:color w:val="808080" w:themeColor="background1" w:themeShade="80"/>
          <w:sz w:val="20"/>
          <w:szCs w:val="20"/>
        </w:rPr>
        <w:t>s</w:t>
      </w:r>
      <w:r w:rsidRPr="00A21364">
        <w:rPr>
          <w:rFonts w:asciiTheme="minorHAnsi" w:hAnsiTheme="minorHAnsi" w:cstheme="minorHAnsi"/>
          <w:i/>
          <w:iCs/>
          <w:color w:val="808080" w:themeColor="background1" w:themeShade="80"/>
          <w:sz w:val="20"/>
          <w:szCs w:val="20"/>
        </w:rPr>
        <w:t xml:space="preserve"> </w:t>
      </w:r>
      <w:r w:rsidR="00B85D1C">
        <w:rPr>
          <w:rFonts w:asciiTheme="minorHAnsi" w:hAnsiTheme="minorHAnsi" w:cstheme="minorHAnsi"/>
          <w:i/>
          <w:iCs/>
          <w:color w:val="808080" w:themeColor="background1" w:themeShade="80"/>
          <w:sz w:val="20"/>
          <w:szCs w:val="20"/>
        </w:rPr>
        <w:t>een vergoeding,</w:t>
      </w:r>
      <w:r w:rsidRPr="00A21364">
        <w:rPr>
          <w:rFonts w:asciiTheme="minorHAnsi" w:hAnsiTheme="minorHAnsi" w:cstheme="minorHAnsi"/>
          <w:i/>
          <w:iCs/>
          <w:color w:val="808080" w:themeColor="background1" w:themeShade="80"/>
          <w:sz w:val="20"/>
          <w:szCs w:val="20"/>
        </w:rPr>
        <w:t xml:space="preserve"> en zo ja,</w:t>
      </w:r>
      <w:r w:rsidR="00CB4594">
        <w:rPr>
          <w:rFonts w:asciiTheme="minorHAnsi" w:hAnsiTheme="minorHAnsi" w:cstheme="minorHAnsi"/>
          <w:i/>
          <w:iCs/>
          <w:color w:val="808080" w:themeColor="background1" w:themeShade="80"/>
          <w:sz w:val="20"/>
          <w:szCs w:val="20"/>
        </w:rPr>
        <w:t xml:space="preserve"> waarvoor, hoeveel en</w:t>
      </w:r>
      <w:r w:rsidRPr="00A21364">
        <w:rPr>
          <w:rFonts w:asciiTheme="minorHAnsi" w:hAnsiTheme="minorHAnsi" w:cstheme="minorHAnsi"/>
          <w:i/>
          <w:iCs/>
          <w:color w:val="808080" w:themeColor="background1" w:themeShade="80"/>
          <w:sz w:val="20"/>
          <w:szCs w:val="20"/>
        </w:rPr>
        <w:t xml:space="preserve"> </w:t>
      </w:r>
      <w:r w:rsidR="00CB4594">
        <w:rPr>
          <w:rFonts w:ascii="Calibri" w:hAnsi="Calibri" w:cs="Calibri"/>
          <w:i/>
          <w:iCs/>
          <w:color w:val="808080"/>
          <w:sz w:val="20"/>
          <w:szCs w:val="20"/>
        </w:rPr>
        <w:t xml:space="preserve">in welke vorm </w:t>
      </w:r>
      <w:r w:rsidRPr="00A21364">
        <w:rPr>
          <w:rFonts w:asciiTheme="minorHAnsi" w:hAnsiTheme="minorHAnsi" w:cstheme="minorHAnsi"/>
          <w:i/>
          <w:iCs/>
          <w:color w:val="808080" w:themeColor="background1" w:themeShade="80"/>
          <w:sz w:val="20"/>
          <w:szCs w:val="20"/>
        </w:rPr>
        <w:t>(bijv</w:t>
      </w:r>
      <w:r>
        <w:rPr>
          <w:rFonts w:asciiTheme="minorHAnsi" w:hAnsiTheme="minorHAnsi" w:cstheme="minorHAnsi"/>
          <w:i/>
          <w:iCs/>
          <w:color w:val="808080" w:themeColor="background1" w:themeShade="80"/>
          <w:sz w:val="20"/>
          <w:szCs w:val="20"/>
        </w:rPr>
        <w:t xml:space="preserve">. </w:t>
      </w:r>
      <w:r w:rsidRPr="00A21364">
        <w:rPr>
          <w:rFonts w:asciiTheme="minorHAnsi" w:hAnsiTheme="minorHAnsi" w:cstheme="minorHAnsi"/>
          <w:i/>
          <w:iCs/>
          <w:color w:val="808080" w:themeColor="background1" w:themeShade="80"/>
          <w:sz w:val="20"/>
          <w:szCs w:val="20"/>
        </w:rPr>
        <w:t>ook reiskosten/onkostenvergoeding)?</w:t>
      </w:r>
    </w:p>
    <w:bookmarkEnd w:id="3"/>
    <w:bookmarkEnd w:id="4"/>
    <w:p w14:paraId="062A488A" w14:textId="4D1D1A89" w:rsidR="0081396B" w:rsidRDefault="0081396B" w:rsidP="0081396B">
      <w:pPr>
        <w:pStyle w:val="Heading1"/>
      </w:pPr>
      <w:r>
        <w:t xml:space="preserve">Wat gebeurt er met </w:t>
      </w:r>
      <w:r w:rsidR="0053791B">
        <w:t xml:space="preserve">[uw/jouw] </w:t>
      </w:r>
      <w:r>
        <w:t>gegevens?</w:t>
      </w:r>
    </w:p>
    <w:p w14:paraId="6ACED5C9" w14:textId="3A136998" w:rsidR="004B0D93" w:rsidRDefault="00EB5C8B" w:rsidP="0081396B">
      <w:pPr>
        <w:pStyle w:val="ListParagraph"/>
        <w:numPr>
          <w:ilvl w:val="0"/>
          <w:numId w:val="6"/>
        </w:numPr>
        <w:rPr>
          <w:rFonts w:asciiTheme="minorHAnsi" w:hAnsiTheme="minorHAnsi"/>
          <w:i/>
          <w:color w:val="808080" w:themeColor="background1" w:themeShade="80"/>
          <w:sz w:val="20"/>
        </w:rPr>
      </w:pPr>
      <w:bookmarkStart w:id="5" w:name="_Hlk82103497"/>
      <w:r>
        <w:rPr>
          <w:rFonts w:asciiTheme="minorHAnsi" w:hAnsiTheme="minorHAnsi"/>
          <w:i/>
          <w:color w:val="808080" w:themeColor="background1" w:themeShade="80"/>
          <w:sz w:val="20"/>
        </w:rPr>
        <w:t xml:space="preserve">Baseer je hierbij op je datamanagementplan. </w:t>
      </w:r>
      <w:r w:rsidR="004B0D93">
        <w:rPr>
          <w:rFonts w:asciiTheme="minorHAnsi" w:hAnsiTheme="minorHAnsi"/>
          <w:i/>
          <w:color w:val="808080" w:themeColor="background1" w:themeShade="80"/>
          <w:sz w:val="20"/>
        </w:rPr>
        <w:t xml:space="preserve">Het opstellen van een </w:t>
      </w:r>
      <w:r w:rsidR="004B0D93" w:rsidRPr="00152965">
        <w:rPr>
          <w:rFonts w:asciiTheme="minorHAnsi" w:hAnsiTheme="minorHAnsi"/>
          <w:i/>
          <w:color w:val="808080" w:themeColor="background1" w:themeShade="80"/>
          <w:sz w:val="20"/>
          <w:u w:val="single"/>
        </w:rPr>
        <w:t>datamanagementplan</w:t>
      </w:r>
      <w:r w:rsidR="004B0D93">
        <w:rPr>
          <w:rFonts w:asciiTheme="minorHAnsi" w:hAnsiTheme="minorHAnsi"/>
          <w:i/>
          <w:color w:val="808080" w:themeColor="background1" w:themeShade="80"/>
          <w:sz w:val="20"/>
        </w:rPr>
        <w:t xml:space="preserve"> is sinds 1 januari 2021 verplicht voor medewerkers bij GW, zie </w:t>
      </w:r>
      <w:hyperlink r:id="rId9" w:history="1">
        <w:r w:rsidR="000E673B" w:rsidRPr="00A2509D">
          <w:rPr>
            <w:rStyle w:val="Hyperlink"/>
            <w:rFonts w:asciiTheme="minorHAnsi" w:hAnsiTheme="minorHAnsi"/>
            <w:i/>
            <w:sz w:val="20"/>
          </w:rPr>
          <w:t>https://intranet.uu.nl/nieuws/nieuwsberichten/nieuw-facultair-datamanagementbeleid</w:t>
        </w:r>
      </w:hyperlink>
      <w:r w:rsidR="004B0D93">
        <w:rPr>
          <w:rFonts w:asciiTheme="minorHAnsi" w:hAnsiTheme="minorHAnsi"/>
          <w:i/>
          <w:color w:val="808080" w:themeColor="background1" w:themeShade="80"/>
          <w:sz w:val="20"/>
        </w:rPr>
        <w:t>.</w:t>
      </w:r>
    </w:p>
    <w:p w14:paraId="2B65CD13" w14:textId="63F78ACF" w:rsidR="00286DFF" w:rsidRPr="00054BD7" w:rsidRDefault="0081396B" w:rsidP="0081396B">
      <w:pPr>
        <w:pStyle w:val="ListParagraph"/>
        <w:numPr>
          <w:ilvl w:val="0"/>
          <w:numId w:val="6"/>
        </w:numPr>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t xml:space="preserve">Beschrijf </w:t>
      </w:r>
      <w:r w:rsidR="004B0D93">
        <w:rPr>
          <w:rFonts w:asciiTheme="minorHAnsi" w:hAnsiTheme="minorHAnsi"/>
          <w:i/>
          <w:color w:val="808080" w:themeColor="background1" w:themeShade="80"/>
          <w:sz w:val="20"/>
        </w:rPr>
        <w:t>(</w:t>
      </w:r>
      <w:r w:rsidR="008D7FA7">
        <w:rPr>
          <w:rFonts w:asciiTheme="minorHAnsi" w:hAnsiTheme="minorHAnsi"/>
          <w:i/>
          <w:color w:val="808080" w:themeColor="background1" w:themeShade="80"/>
          <w:sz w:val="20"/>
        </w:rPr>
        <w:t>aan de hand van je datamanagementplan</w:t>
      </w:r>
      <w:r w:rsidR="004B0D93">
        <w:rPr>
          <w:rFonts w:asciiTheme="minorHAnsi" w:hAnsiTheme="minorHAnsi"/>
          <w:i/>
          <w:color w:val="808080" w:themeColor="background1" w:themeShade="80"/>
          <w:sz w:val="20"/>
        </w:rPr>
        <w:t>)</w:t>
      </w:r>
      <w:r w:rsidRPr="0081396B">
        <w:rPr>
          <w:rFonts w:asciiTheme="minorHAnsi" w:hAnsiTheme="minorHAnsi"/>
          <w:i/>
          <w:color w:val="808080" w:themeColor="background1" w:themeShade="80"/>
          <w:sz w:val="20"/>
        </w:rPr>
        <w:t xml:space="preserve"> </w:t>
      </w:r>
      <w:r w:rsidRPr="00152965">
        <w:rPr>
          <w:rFonts w:asciiTheme="minorHAnsi" w:hAnsiTheme="minorHAnsi"/>
          <w:i/>
          <w:color w:val="808080" w:themeColor="background1" w:themeShade="80"/>
          <w:sz w:val="20"/>
          <w:u w:val="single"/>
        </w:rPr>
        <w:t>welke soorten gegevens</w:t>
      </w:r>
      <w:r w:rsidRPr="0081396B">
        <w:rPr>
          <w:rFonts w:asciiTheme="minorHAnsi" w:hAnsiTheme="minorHAnsi"/>
          <w:i/>
          <w:color w:val="808080" w:themeColor="background1" w:themeShade="80"/>
          <w:sz w:val="20"/>
        </w:rPr>
        <w:t xml:space="preserve"> je van de deelnemers verzamelt</w:t>
      </w:r>
      <w:r w:rsidR="007C34F0">
        <w:rPr>
          <w:rFonts w:asciiTheme="minorHAnsi" w:hAnsiTheme="minorHAnsi"/>
          <w:i/>
          <w:color w:val="808080" w:themeColor="background1" w:themeShade="80"/>
          <w:sz w:val="20"/>
        </w:rPr>
        <w:t>; w</w:t>
      </w:r>
      <w:r w:rsidR="007C34F0" w:rsidRPr="007C34F0">
        <w:rPr>
          <w:rFonts w:asciiTheme="minorHAnsi" w:hAnsiTheme="minorHAnsi"/>
          <w:i/>
          <w:color w:val="808080" w:themeColor="background1" w:themeShade="80"/>
          <w:sz w:val="20"/>
        </w:rPr>
        <w:t xml:space="preserve">orden er </w:t>
      </w:r>
      <w:r w:rsidR="007C34F0">
        <w:rPr>
          <w:rFonts w:asciiTheme="minorHAnsi" w:hAnsiTheme="minorHAnsi"/>
          <w:i/>
          <w:color w:val="808080" w:themeColor="background1" w:themeShade="80"/>
          <w:sz w:val="20"/>
        </w:rPr>
        <w:t xml:space="preserve">bijv. </w:t>
      </w:r>
      <w:r w:rsidR="007C34F0" w:rsidRPr="007C34F0">
        <w:rPr>
          <w:rFonts w:asciiTheme="minorHAnsi" w:hAnsiTheme="minorHAnsi"/>
          <w:i/>
          <w:color w:val="808080" w:themeColor="background1" w:themeShade="80"/>
          <w:sz w:val="20"/>
        </w:rPr>
        <w:t>audio- of video-opnames gemaakt?</w:t>
      </w:r>
    </w:p>
    <w:p w14:paraId="0E9307CE" w14:textId="01055C7F" w:rsidR="007C34F0" w:rsidRDefault="007C34F0" w:rsidP="00682699">
      <w:pPr>
        <w:pStyle w:val="ListParagraph"/>
        <w:numPr>
          <w:ilvl w:val="0"/>
          <w:numId w:val="6"/>
        </w:numPr>
        <w:rPr>
          <w:rFonts w:asciiTheme="minorHAnsi" w:hAnsiTheme="minorHAnsi"/>
          <w:i/>
          <w:color w:val="808080" w:themeColor="background1" w:themeShade="80"/>
          <w:sz w:val="20"/>
        </w:rPr>
      </w:pPr>
      <w:r w:rsidRPr="007C34F0">
        <w:rPr>
          <w:rFonts w:asciiTheme="minorHAnsi" w:hAnsiTheme="minorHAnsi"/>
          <w:i/>
          <w:color w:val="808080" w:themeColor="background1" w:themeShade="80"/>
          <w:sz w:val="20"/>
        </w:rPr>
        <w:t>Beschrijf</w:t>
      </w:r>
      <w:r w:rsidR="008E70FD" w:rsidRPr="008E70FD">
        <w:rPr>
          <w:rFonts w:asciiTheme="minorHAnsi" w:hAnsiTheme="minorHAnsi"/>
          <w:i/>
          <w:color w:val="808080" w:themeColor="background1" w:themeShade="80"/>
          <w:sz w:val="20"/>
        </w:rPr>
        <w:t xml:space="preserve"> </w:t>
      </w:r>
      <w:r w:rsidR="008E70FD">
        <w:rPr>
          <w:rFonts w:asciiTheme="minorHAnsi" w:hAnsiTheme="minorHAnsi"/>
          <w:i/>
          <w:color w:val="808080" w:themeColor="background1" w:themeShade="80"/>
          <w:sz w:val="20"/>
        </w:rPr>
        <w:t>per type data</w:t>
      </w:r>
      <w:r w:rsidRPr="007C34F0">
        <w:rPr>
          <w:rFonts w:asciiTheme="minorHAnsi" w:hAnsiTheme="minorHAnsi"/>
          <w:i/>
          <w:color w:val="808080" w:themeColor="background1" w:themeShade="80"/>
          <w:sz w:val="20"/>
        </w:rPr>
        <w:t xml:space="preserve"> </w:t>
      </w:r>
      <w:r w:rsidRPr="00782838">
        <w:rPr>
          <w:rFonts w:asciiTheme="minorHAnsi" w:hAnsiTheme="minorHAnsi"/>
          <w:i/>
          <w:color w:val="808080" w:themeColor="background1" w:themeShade="80"/>
          <w:sz w:val="20"/>
          <w:u w:val="single"/>
        </w:rPr>
        <w:t>hoelang</w:t>
      </w:r>
      <w:r w:rsidR="008A35C8">
        <w:rPr>
          <w:rFonts w:asciiTheme="minorHAnsi" w:hAnsiTheme="minorHAnsi"/>
          <w:i/>
          <w:color w:val="808080" w:themeColor="background1" w:themeShade="80"/>
          <w:sz w:val="20"/>
        </w:rPr>
        <w:t xml:space="preserve"> (minimaal 10 jaar, zie </w:t>
      </w:r>
      <w:hyperlink r:id="rId10" w:history="1">
        <w:r w:rsidR="008A35C8" w:rsidRPr="00DC71CD">
          <w:rPr>
            <w:rStyle w:val="Hyperlink"/>
            <w:rFonts w:asciiTheme="minorHAnsi" w:hAnsiTheme="minorHAnsi"/>
            <w:i/>
            <w:sz w:val="20"/>
          </w:rPr>
          <w:t>https://www.uu.nl/sites/default/files/university_policy_framework_for_research_data_utrecht_university_-_january_2016.pdf</w:t>
        </w:r>
      </w:hyperlink>
      <w:r w:rsidR="008A35C8">
        <w:rPr>
          <w:rFonts w:asciiTheme="minorHAnsi" w:hAnsiTheme="minorHAnsi"/>
          <w:i/>
          <w:color w:val="808080" w:themeColor="background1" w:themeShade="80"/>
          <w:sz w:val="20"/>
        </w:rPr>
        <w:t>)</w:t>
      </w:r>
      <w:r w:rsidRPr="007C34F0">
        <w:rPr>
          <w:rFonts w:asciiTheme="minorHAnsi" w:hAnsiTheme="minorHAnsi"/>
          <w:i/>
          <w:color w:val="808080" w:themeColor="background1" w:themeShade="80"/>
          <w:sz w:val="20"/>
        </w:rPr>
        <w:t xml:space="preserve"> </w:t>
      </w:r>
      <w:bookmarkStart w:id="6" w:name="_Hlk84863214"/>
      <w:r w:rsidRPr="007C34F0">
        <w:rPr>
          <w:rFonts w:asciiTheme="minorHAnsi" w:hAnsiTheme="minorHAnsi"/>
          <w:i/>
          <w:color w:val="808080" w:themeColor="background1" w:themeShade="80"/>
          <w:sz w:val="20"/>
        </w:rPr>
        <w:t xml:space="preserve">en </w:t>
      </w:r>
      <w:r w:rsidRPr="00782838">
        <w:rPr>
          <w:rFonts w:asciiTheme="minorHAnsi" w:hAnsiTheme="minorHAnsi"/>
          <w:i/>
          <w:color w:val="808080" w:themeColor="background1" w:themeShade="80"/>
          <w:sz w:val="20"/>
          <w:u w:val="single"/>
        </w:rPr>
        <w:t>in welke vorm</w:t>
      </w:r>
      <w:r w:rsidRPr="007C34F0">
        <w:rPr>
          <w:rFonts w:asciiTheme="minorHAnsi" w:hAnsiTheme="minorHAnsi"/>
          <w:i/>
          <w:color w:val="808080" w:themeColor="background1" w:themeShade="80"/>
          <w:sz w:val="20"/>
        </w:rPr>
        <w:t xml:space="preserve"> (d.w.z. als "ruwe data" of </w:t>
      </w:r>
      <w:r w:rsidR="00EF0CDD">
        <w:rPr>
          <w:rFonts w:asciiTheme="minorHAnsi" w:hAnsiTheme="minorHAnsi"/>
          <w:i/>
          <w:color w:val="808080" w:themeColor="background1" w:themeShade="80"/>
          <w:sz w:val="20"/>
        </w:rPr>
        <w:t>onherkenbaar gemaakt [</w:t>
      </w:r>
      <w:r w:rsidRPr="007C34F0">
        <w:rPr>
          <w:rFonts w:asciiTheme="minorHAnsi" w:hAnsiTheme="minorHAnsi"/>
          <w:i/>
          <w:color w:val="808080" w:themeColor="background1" w:themeShade="80"/>
          <w:sz w:val="20"/>
        </w:rPr>
        <w:t>geanonimiseerd/gepseudonimiseerd</w:t>
      </w:r>
      <w:r w:rsidR="00EF0CDD">
        <w:rPr>
          <w:rFonts w:asciiTheme="minorHAnsi" w:hAnsiTheme="minorHAnsi"/>
          <w:i/>
          <w:color w:val="808080" w:themeColor="background1" w:themeShade="80"/>
          <w:sz w:val="20"/>
        </w:rPr>
        <w:t>]</w:t>
      </w:r>
      <w:r w:rsidRPr="007C34F0">
        <w:rPr>
          <w:rFonts w:asciiTheme="minorHAnsi" w:hAnsiTheme="minorHAnsi"/>
          <w:i/>
          <w:color w:val="808080" w:themeColor="background1" w:themeShade="80"/>
          <w:sz w:val="20"/>
        </w:rPr>
        <w:t>) je hun gegevens zult bewaren.</w:t>
      </w:r>
      <w:r w:rsidR="004B0D93">
        <w:rPr>
          <w:rFonts w:asciiTheme="minorHAnsi" w:hAnsiTheme="minorHAnsi"/>
          <w:i/>
          <w:color w:val="808080" w:themeColor="background1" w:themeShade="80"/>
          <w:sz w:val="20"/>
        </w:rPr>
        <w:t xml:space="preserve"> </w:t>
      </w:r>
      <w:bookmarkEnd w:id="6"/>
      <w:r w:rsidR="004B0D93">
        <w:rPr>
          <w:rFonts w:asciiTheme="minorHAnsi" w:hAnsiTheme="minorHAnsi"/>
          <w:i/>
          <w:color w:val="808080" w:themeColor="background1" w:themeShade="80"/>
          <w:sz w:val="20"/>
        </w:rPr>
        <w:t xml:space="preserve">Voor meer informatie over pseudonimiseren en anonimiseren, zie </w:t>
      </w:r>
      <w:hyperlink r:id="rId11" w:history="1">
        <w:r w:rsidR="004B0D93" w:rsidRPr="00C461D3">
          <w:rPr>
            <w:rStyle w:val="Hyperlink"/>
            <w:rFonts w:asciiTheme="minorHAnsi" w:hAnsiTheme="minorHAnsi"/>
            <w:i/>
            <w:sz w:val="20"/>
          </w:rPr>
          <w:t>https://www.uu.nl/en/research/research-data-</w:t>
        </w:r>
        <w:r w:rsidR="004B0D93" w:rsidRPr="00C461D3">
          <w:rPr>
            <w:rStyle w:val="Hyperlink"/>
            <w:rFonts w:asciiTheme="minorHAnsi" w:hAnsiTheme="minorHAnsi"/>
            <w:i/>
            <w:sz w:val="20"/>
          </w:rPr>
          <w:lastRenderedPageBreak/>
          <w:t>management/guides/handling-personal-data</w:t>
        </w:r>
      </w:hyperlink>
      <w:r w:rsidR="004B0D93">
        <w:rPr>
          <w:rFonts w:asciiTheme="minorHAnsi" w:hAnsiTheme="minorHAnsi"/>
          <w:i/>
          <w:color w:val="808080" w:themeColor="background1" w:themeShade="80"/>
          <w:sz w:val="20"/>
        </w:rPr>
        <w:t xml:space="preserve"> of volg de workshop ‘</w:t>
      </w:r>
      <w:hyperlink r:id="rId12" w:history="1">
        <w:r w:rsidR="004B0D93" w:rsidRPr="00AE5CDB">
          <w:rPr>
            <w:rStyle w:val="Hyperlink"/>
            <w:rFonts w:asciiTheme="minorHAnsi" w:hAnsiTheme="minorHAnsi"/>
            <w:i/>
            <w:sz w:val="20"/>
          </w:rPr>
          <w:t>Handling Personal Data</w:t>
        </w:r>
      </w:hyperlink>
      <w:r w:rsidR="004B0D93">
        <w:rPr>
          <w:rFonts w:asciiTheme="minorHAnsi" w:hAnsiTheme="minorHAnsi"/>
          <w:i/>
          <w:color w:val="808080" w:themeColor="background1" w:themeShade="80"/>
          <w:sz w:val="20"/>
        </w:rPr>
        <w:t>’.</w:t>
      </w:r>
      <w:r w:rsidR="00B26623">
        <w:rPr>
          <w:rFonts w:asciiTheme="minorHAnsi" w:hAnsiTheme="minorHAnsi"/>
          <w:i/>
          <w:color w:val="808080" w:themeColor="background1" w:themeShade="80"/>
          <w:sz w:val="20"/>
        </w:rPr>
        <w:t xml:space="preserve"> Leg uit wat pseudonimiseren inhoudt; je mag in plaats van ‘pseudonimiseren’ ook ‘coderen’ gebruiken, omdat dat een bekendere term is.</w:t>
      </w:r>
    </w:p>
    <w:p w14:paraId="4E104E4F" w14:textId="2B7E8B9D" w:rsidR="008D7FA7" w:rsidRPr="008D7FA7" w:rsidRDefault="008D7FA7" w:rsidP="008D7FA7">
      <w:pPr>
        <w:pStyle w:val="ListParagraph"/>
        <w:numPr>
          <w:ilvl w:val="0"/>
          <w:numId w:val="6"/>
        </w:numPr>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t>Als je</w:t>
      </w:r>
      <w:r w:rsidR="004C0885">
        <w:rPr>
          <w:rFonts w:asciiTheme="minorHAnsi" w:hAnsiTheme="minorHAnsi"/>
          <w:i/>
          <w:color w:val="808080" w:themeColor="background1" w:themeShade="80"/>
          <w:sz w:val="20"/>
        </w:rPr>
        <w:t xml:space="preserve"> in je onderzoek</w:t>
      </w:r>
      <w:r w:rsidRPr="0081396B">
        <w:rPr>
          <w:rFonts w:asciiTheme="minorHAnsi" w:hAnsiTheme="minorHAnsi"/>
          <w:i/>
          <w:color w:val="808080" w:themeColor="background1" w:themeShade="80"/>
          <w:sz w:val="20"/>
        </w:rPr>
        <w:t xml:space="preserve"> </w:t>
      </w:r>
      <w:r w:rsidR="00AE5CDB">
        <w:rPr>
          <w:rFonts w:asciiTheme="minorHAnsi" w:hAnsiTheme="minorHAnsi"/>
          <w:i/>
          <w:color w:val="808080" w:themeColor="background1" w:themeShade="80"/>
          <w:sz w:val="20"/>
        </w:rPr>
        <w:t>samenwerkt met</w:t>
      </w:r>
      <w:r w:rsidRPr="0081396B">
        <w:rPr>
          <w:rFonts w:asciiTheme="minorHAnsi" w:hAnsiTheme="minorHAnsi"/>
          <w:i/>
          <w:color w:val="808080" w:themeColor="background1" w:themeShade="80"/>
          <w:sz w:val="20"/>
        </w:rPr>
        <w:t xml:space="preserve"> </w:t>
      </w:r>
      <w:r w:rsidRPr="00782838">
        <w:rPr>
          <w:rFonts w:asciiTheme="minorHAnsi" w:hAnsiTheme="minorHAnsi"/>
          <w:i/>
          <w:color w:val="808080" w:themeColor="background1" w:themeShade="80"/>
          <w:sz w:val="20"/>
          <w:u w:val="single"/>
        </w:rPr>
        <w:t>een extern bedrijf of een externe organisatie</w:t>
      </w:r>
      <w:r w:rsidRPr="0081396B">
        <w:rPr>
          <w:rFonts w:asciiTheme="minorHAnsi" w:hAnsiTheme="minorHAnsi"/>
          <w:i/>
          <w:color w:val="808080" w:themeColor="background1" w:themeShade="80"/>
          <w:sz w:val="20"/>
        </w:rPr>
        <w:t>, moet je vermelden dat dit gebeurt.</w:t>
      </w:r>
      <w:r w:rsidR="00AE5CDB">
        <w:rPr>
          <w:rFonts w:asciiTheme="minorHAnsi" w:hAnsiTheme="minorHAnsi"/>
          <w:i/>
          <w:color w:val="808080" w:themeColor="background1" w:themeShade="80"/>
          <w:sz w:val="20"/>
        </w:rPr>
        <w:t xml:space="preserve"> Neem in dat geval altijd eerst contact op met </w:t>
      </w:r>
      <w:hyperlink r:id="rId13" w:history="1">
        <w:r w:rsidR="00AE5CDB" w:rsidRPr="007A0C2E">
          <w:rPr>
            <w:rStyle w:val="Hyperlink"/>
            <w:rFonts w:asciiTheme="minorHAnsi" w:hAnsiTheme="minorHAnsi"/>
            <w:i/>
            <w:sz w:val="20"/>
          </w:rPr>
          <w:t>privacy.gw@uu.nl</w:t>
        </w:r>
      </w:hyperlink>
      <w:r w:rsidR="00AE5CDB">
        <w:rPr>
          <w:rFonts w:asciiTheme="minorHAnsi" w:hAnsiTheme="minorHAnsi"/>
          <w:i/>
          <w:color w:val="808080" w:themeColor="background1" w:themeShade="80"/>
          <w:sz w:val="20"/>
        </w:rPr>
        <w:t xml:space="preserve"> voordat</w:t>
      </w:r>
      <w:r w:rsidR="00DE0CDF">
        <w:rPr>
          <w:rFonts w:asciiTheme="minorHAnsi" w:hAnsiTheme="minorHAnsi"/>
          <w:i/>
          <w:color w:val="808080" w:themeColor="background1" w:themeShade="80"/>
          <w:sz w:val="20"/>
        </w:rPr>
        <w:t xml:space="preserve"> je met je onderzoek start.</w:t>
      </w:r>
    </w:p>
    <w:p w14:paraId="399F26AE" w14:textId="1A9F7E3B" w:rsidR="007C34F0" w:rsidRPr="0081396B" w:rsidRDefault="007C34F0" w:rsidP="007C34F0">
      <w:pPr>
        <w:pStyle w:val="ListParagraph"/>
        <w:numPr>
          <w:ilvl w:val="0"/>
          <w:numId w:val="6"/>
        </w:numPr>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t xml:space="preserve">Beschrijf welke gegevens je met anderen gaat </w:t>
      </w:r>
      <w:r w:rsidRPr="00782838">
        <w:rPr>
          <w:rFonts w:asciiTheme="minorHAnsi" w:hAnsiTheme="minorHAnsi"/>
          <w:i/>
          <w:color w:val="808080" w:themeColor="background1" w:themeShade="80"/>
          <w:sz w:val="20"/>
          <w:u w:val="single"/>
        </w:rPr>
        <w:t>delen</w:t>
      </w:r>
      <w:r w:rsidRPr="0081396B">
        <w:rPr>
          <w:rFonts w:asciiTheme="minorHAnsi" w:hAnsiTheme="minorHAnsi"/>
          <w:i/>
          <w:color w:val="808080" w:themeColor="background1" w:themeShade="80"/>
          <w:sz w:val="20"/>
        </w:rPr>
        <w:t>, met wie en op welke manier.</w:t>
      </w:r>
      <w:r w:rsidR="008D7FA7" w:rsidRPr="008D7FA7">
        <w:rPr>
          <w:rStyle w:val="eop"/>
          <w:rFonts w:asciiTheme="minorHAnsi" w:hAnsiTheme="minorHAnsi" w:cstheme="minorHAnsi"/>
          <w:i/>
          <w:iCs/>
          <w:color w:val="808080" w:themeColor="background1" w:themeShade="80"/>
          <w:sz w:val="20"/>
        </w:rPr>
        <w:t xml:space="preserve"> </w:t>
      </w:r>
      <w:r w:rsidR="008D7FA7">
        <w:rPr>
          <w:rStyle w:val="eop"/>
          <w:rFonts w:asciiTheme="minorHAnsi" w:hAnsiTheme="minorHAnsi" w:cstheme="minorHAnsi"/>
          <w:i/>
          <w:iCs/>
          <w:color w:val="808080" w:themeColor="background1" w:themeShade="80"/>
          <w:sz w:val="20"/>
        </w:rPr>
        <w:t xml:space="preserve">Meer informatie is te vinden op: </w:t>
      </w:r>
      <w:hyperlink r:id="rId14" w:anchor="dosdonts" w:history="1">
        <w:r w:rsidR="008D7FA7" w:rsidRPr="00C461D3">
          <w:rPr>
            <w:rStyle w:val="Hyperlink"/>
            <w:rFonts w:asciiTheme="minorHAnsi" w:hAnsiTheme="minorHAnsi" w:cstheme="minorHAnsi"/>
            <w:i/>
            <w:iCs/>
            <w:sz w:val="20"/>
          </w:rPr>
          <w:t>https://www.uu.nl/en/research/research-data-management/guides/informed-consent-for-data-sharing#dosdonts</w:t>
        </w:r>
      </w:hyperlink>
      <w:r w:rsidR="001D1BC6">
        <w:rPr>
          <w:rFonts w:asciiTheme="minorHAnsi" w:hAnsiTheme="minorHAnsi"/>
          <w:i/>
          <w:color w:val="808080" w:themeColor="background1" w:themeShade="80"/>
          <w:sz w:val="20"/>
        </w:rPr>
        <w:t>.</w:t>
      </w:r>
    </w:p>
    <w:p w14:paraId="4CBDB0DF" w14:textId="352E26B4" w:rsidR="00A4299B" w:rsidRDefault="00A4299B" w:rsidP="00A4299B">
      <w:pPr>
        <w:pStyle w:val="Heading1"/>
      </w:pPr>
      <w:bookmarkStart w:id="7" w:name="_Hlk84862300"/>
      <w:bookmarkEnd w:id="5"/>
      <w:r>
        <w:t xml:space="preserve">Wat zijn </w:t>
      </w:r>
      <w:r w:rsidR="00A537D6">
        <w:t xml:space="preserve">[uw/jouw] </w:t>
      </w:r>
      <w:r>
        <w:t>rechten?</w:t>
      </w:r>
    </w:p>
    <w:p w14:paraId="2BBAB777" w14:textId="5B0E77BE" w:rsidR="00A4299B" w:rsidRDefault="00A4299B" w:rsidP="00A4299B">
      <w:pPr>
        <w:pStyle w:val="ListParagraph"/>
        <w:numPr>
          <w:ilvl w:val="0"/>
          <w:numId w:val="6"/>
        </w:numPr>
        <w:rPr>
          <w:rFonts w:asciiTheme="minorHAnsi" w:hAnsiTheme="minorHAnsi"/>
          <w:bCs/>
          <w:i/>
          <w:iCs/>
          <w:color w:val="808080" w:themeColor="background1" w:themeShade="80"/>
          <w:sz w:val="20"/>
        </w:rPr>
      </w:pPr>
      <w:r w:rsidRPr="00A4299B">
        <w:rPr>
          <w:rFonts w:asciiTheme="minorHAnsi" w:hAnsiTheme="minorHAnsi"/>
          <w:bCs/>
          <w:i/>
          <w:iCs/>
          <w:color w:val="808080" w:themeColor="background1" w:themeShade="80"/>
          <w:sz w:val="20"/>
        </w:rPr>
        <w:t xml:space="preserve">Je moet vermelden dat je gegevens verzamelt en verwerkt op basis van de </w:t>
      </w:r>
      <w:r w:rsidRPr="00A4299B">
        <w:rPr>
          <w:rFonts w:asciiTheme="minorHAnsi" w:hAnsiTheme="minorHAnsi"/>
          <w:bCs/>
          <w:i/>
          <w:iCs/>
          <w:color w:val="808080" w:themeColor="background1" w:themeShade="80"/>
          <w:sz w:val="20"/>
          <w:u w:val="single"/>
        </w:rPr>
        <w:t>toestemming</w:t>
      </w:r>
      <w:r w:rsidRPr="00A4299B">
        <w:rPr>
          <w:rFonts w:asciiTheme="minorHAnsi" w:hAnsiTheme="minorHAnsi"/>
          <w:bCs/>
          <w:i/>
          <w:iCs/>
          <w:color w:val="808080" w:themeColor="background1" w:themeShade="80"/>
          <w:sz w:val="20"/>
        </w:rPr>
        <w:t xml:space="preserve"> van de deelnemers.</w:t>
      </w:r>
    </w:p>
    <w:p w14:paraId="5514AC22" w14:textId="60D91766" w:rsidR="00A4299B" w:rsidRPr="00A4299B" w:rsidRDefault="00A4299B" w:rsidP="00A4299B">
      <w:pPr>
        <w:pStyle w:val="ListParagraph"/>
        <w:numPr>
          <w:ilvl w:val="0"/>
          <w:numId w:val="6"/>
        </w:numPr>
        <w:rPr>
          <w:rFonts w:asciiTheme="minorHAnsi" w:hAnsiTheme="minorHAnsi"/>
          <w:bCs/>
          <w:i/>
          <w:iCs/>
          <w:color w:val="808080" w:themeColor="background1" w:themeShade="80"/>
          <w:sz w:val="20"/>
        </w:rPr>
      </w:pPr>
      <w:r>
        <w:rPr>
          <w:rFonts w:asciiTheme="minorHAnsi" w:hAnsiTheme="minorHAnsi"/>
          <w:bCs/>
          <w:i/>
          <w:iCs/>
          <w:color w:val="808080" w:themeColor="background1" w:themeShade="80"/>
          <w:sz w:val="20"/>
        </w:rPr>
        <w:t>Vertel dat deelname vrijwillig is.</w:t>
      </w:r>
    </w:p>
    <w:p w14:paraId="351D2679" w14:textId="68B5302E" w:rsidR="00A4299B" w:rsidRDefault="003C12DE" w:rsidP="00A4299B">
      <w:pPr>
        <w:pStyle w:val="ListParagraph"/>
        <w:numPr>
          <w:ilvl w:val="0"/>
          <w:numId w:val="6"/>
        </w:numPr>
        <w:rPr>
          <w:rFonts w:asciiTheme="minorHAnsi" w:hAnsiTheme="minorHAnsi"/>
          <w:bCs/>
          <w:i/>
          <w:iCs/>
          <w:color w:val="808080" w:themeColor="background1" w:themeShade="80"/>
          <w:sz w:val="20"/>
        </w:rPr>
      </w:pPr>
      <w:r>
        <w:rPr>
          <w:rFonts w:asciiTheme="minorHAnsi" w:hAnsiTheme="minorHAnsi"/>
          <w:bCs/>
          <w:i/>
          <w:iCs/>
          <w:color w:val="808080" w:themeColor="background1" w:themeShade="80"/>
          <w:sz w:val="20"/>
        </w:rPr>
        <w:t>Informeer</w:t>
      </w:r>
      <w:r w:rsidR="00A4299B" w:rsidRPr="00A4299B">
        <w:rPr>
          <w:rFonts w:asciiTheme="minorHAnsi" w:hAnsiTheme="minorHAnsi"/>
          <w:bCs/>
          <w:i/>
          <w:iCs/>
          <w:color w:val="808080" w:themeColor="background1" w:themeShade="80"/>
          <w:sz w:val="20"/>
        </w:rPr>
        <w:t xml:space="preserve"> de deelnemers </w:t>
      </w:r>
      <w:r w:rsidR="009E31E5">
        <w:rPr>
          <w:rFonts w:asciiTheme="minorHAnsi" w:hAnsiTheme="minorHAnsi"/>
          <w:bCs/>
          <w:i/>
          <w:iCs/>
          <w:color w:val="808080" w:themeColor="background1" w:themeShade="80"/>
          <w:sz w:val="20"/>
        </w:rPr>
        <w:t xml:space="preserve">dat </w:t>
      </w:r>
      <w:r w:rsidR="00A4299B" w:rsidRPr="00A4299B">
        <w:rPr>
          <w:rFonts w:asciiTheme="minorHAnsi" w:hAnsiTheme="minorHAnsi"/>
          <w:bCs/>
          <w:i/>
          <w:iCs/>
          <w:color w:val="808080" w:themeColor="background1" w:themeShade="80"/>
          <w:sz w:val="20"/>
        </w:rPr>
        <w:t>ze hun toestemming kunnen intrekken (op elk gewenst moment en zonder opgaaf van redenen), maar dat de verwerking die tot het moment van intrekking heeft plaatsgevonden, rechtsgeldig blijft en niet teruggedraaid hoeft te worden. Denk eraan dat het intrekken van de toestemming net zo gemakkelijk moet zijn als het geven ervan.</w:t>
      </w:r>
    </w:p>
    <w:p w14:paraId="5C532154" w14:textId="479969F8" w:rsidR="00CB709F" w:rsidRPr="008E70FD" w:rsidRDefault="004C0885" w:rsidP="00D87427">
      <w:pPr>
        <w:spacing w:line="288" w:lineRule="auto"/>
        <w:rPr>
          <w:rFonts w:asciiTheme="minorHAnsi" w:hAnsiTheme="minorHAnsi"/>
          <w:i/>
          <w:color w:val="808080" w:themeColor="background1" w:themeShade="80"/>
          <w:sz w:val="20"/>
        </w:rPr>
      </w:pPr>
      <w:bookmarkStart w:id="8" w:name="_Hlk84862397"/>
      <w:bookmarkEnd w:id="7"/>
      <w:r>
        <w:rPr>
          <w:rFonts w:asciiTheme="minorHAnsi" w:hAnsiTheme="minorHAnsi"/>
          <w:i/>
          <w:color w:val="808080" w:themeColor="background1" w:themeShade="80"/>
          <w:sz w:val="20"/>
        </w:rPr>
        <w:t>Hieronder wordt een voorbeeld gegeven, opgesteld in de ‘u’ en ‘jij’-vorm</w:t>
      </w:r>
      <w:r w:rsidR="00CB709F" w:rsidRPr="008E70FD">
        <w:rPr>
          <w:rFonts w:asciiTheme="minorHAnsi" w:hAnsiTheme="minorHAnsi"/>
          <w:i/>
          <w:color w:val="808080" w:themeColor="background1" w:themeShade="80"/>
          <w:sz w:val="20"/>
        </w:rPr>
        <w:t>:</w:t>
      </w:r>
    </w:p>
    <w:p w14:paraId="63F853E9" w14:textId="4A0FA610" w:rsidR="005F2D22" w:rsidRDefault="005F2D22" w:rsidP="002666E8">
      <w:pPr>
        <w:spacing w:line="288" w:lineRule="auto"/>
        <w:rPr>
          <w:rFonts w:asciiTheme="minorHAnsi" w:hAnsiTheme="minorHAnsi"/>
          <w:color w:val="000000" w:themeColor="text1"/>
          <w:sz w:val="20"/>
        </w:rPr>
      </w:pPr>
      <w:bookmarkStart w:id="9" w:name="_Hlk79488309"/>
      <w:r w:rsidRPr="005F2D22">
        <w:rPr>
          <w:rFonts w:asciiTheme="minorHAnsi" w:hAnsiTheme="minorHAnsi"/>
          <w:color w:val="000000" w:themeColor="text1"/>
          <w:sz w:val="20"/>
        </w:rPr>
        <w:t xml:space="preserve">Deelname is vrijwillig. </w:t>
      </w:r>
      <w:bookmarkStart w:id="10" w:name="_Hlk84944155"/>
      <w:r w:rsidR="00B2324D">
        <w:rPr>
          <w:rFonts w:asciiTheme="minorHAnsi" w:hAnsiTheme="minorHAnsi"/>
          <w:color w:val="000000" w:themeColor="text1"/>
          <w:sz w:val="20"/>
        </w:rPr>
        <w:t xml:space="preserve">Uw gegevens mogen alleen voor ons onderzoek verzameld worden als u hier toestemming </w:t>
      </w:r>
      <w:r w:rsidR="0070544C">
        <w:rPr>
          <w:rFonts w:asciiTheme="minorHAnsi" w:hAnsiTheme="minorHAnsi"/>
          <w:color w:val="000000" w:themeColor="text1"/>
          <w:sz w:val="20"/>
        </w:rPr>
        <w:t xml:space="preserve">voor </w:t>
      </w:r>
      <w:r w:rsidR="00B2324D">
        <w:rPr>
          <w:rFonts w:asciiTheme="minorHAnsi" w:hAnsiTheme="minorHAnsi"/>
          <w:color w:val="000000" w:themeColor="text1"/>
          <w:sz w:val="20"/>
        </w:rPr>
        <w:t xml:space="preserve">geeft. </w:t>
      </w:r>
      <w:bookmarkEnd w:id="10"/>
      <w:r w:rsidRPr="005F2D22">
        <w:rPr>
          <w:rFonts w:asciiTheme="minorHAnsi" w:hAnsiTheme="minorHAnsi"/>
          <w:color w:val="000000" w:themeColor="text1"/>
          <w:sz w:val="20"/>
        </w:rPr>
        <w:t xml:space="preserve">Als u toch besluit niet mee te doen, hoeft u verder niets te doen. U hoeft niets te tekenen. U hoeft ook niet te zeggen waarom u niet wilt meedoen. Als u wel meedoet, kunt u zich altijd bedenken en op ieder gewenst moment stoppen — ook </w:t>
      </w:r>
      <w:r w:rsidRPr="005F2D22">
        <w:rPr>
          <w:rFonts w:asciiTheme="minorHAnsi" w:hAnsiTheme="minorHAnsi"/>
          <w:color w:val="000000" w:themeColor="text1"/>
          <w:sz w:val="20"/>
          <w:u w:val="single"/>
        </w:rPr>
        <w:t>tijdens</w:t>
      </w:r>
      <w:r w:rsidRPr="005F2D22">
        <w:rPr>
          <w:rFonts w:asciiTheme="minorHAnsi" w:hAnsiTheme="minorHAnsi"/>
          <w:color w:val="000000" w:themeColor="text1"/>
          <w:sz w:val="20"/>
        </w:rPr>
        <w:t xml:space="preserve"> het onderzoek. En ook </w:t>
      </w:r>
      <w:r w:rsidRPr="005F2D22">
        <w:rPr>
          <w:rFonts w:asciiTheme="minorHAnsi" w:hAnsiTheme="minorHAnsi"/>
          <w:color w:val="000000" w:themeColor="text1"/>
          <w:sz w:val="20"/>
          <w:u w:val="single"/>
        </w:rPr>
        <w:t>nadat</w:t>
      </w:r>
      <w:r w:rsidRPr="005F2D22">
        <w:rPr>
          <w:rFonts w:asciiTheme="minorHAnsi" w:hAnsiTheme="minorHAnsi"/>
          <w:color w:val="000000" w:themeColor="text1"/>
          <w:sz w:val="20"/>
        </w:rPr>
        <w:t xml:space="preserve"> u heeft meegedaan kunt u uw toestemming nog intrekken. Als u daarvoor kiest, hoeft de verwerking van uw gegevens tot dat moment overigens niet te worden teruggedraaid. De onderzoeksgegevens die wij op dat moment nog van u hebben, zullen worden gewist.</w:t>
      </w:r>
    </w:p>
    <w:p w14:paraId="160AD84B" w14:textId="77777777" w:rsidR="00A537D6" w:rsidRPr="00A537D6" w:rsidRDefault="00A537D6" w:rsidP="00A537D6">
      <w:pPr>
        <w:spacing w:line="288" w:lineRule="auto"/>
        <w:ind w:left="855"/>
        <w:rPr>
          <w:rFonts w:asciiTheme="minorHAnsi" w:hAnsiTheme="minorHAnsi"/>
          <w:color w:val="000000" w:themeColor="text1"/>
          <w:sz w:val="20"/>
        </w:rPr>
      </w:pPr>
      <w:r w:rsidRPr="00A537D6">
        <w:rPr>
          <w:rFonts w:asciiTheme="minorHAnsi" w:hAnsiTheme="minorHAnsi"/>
          <w:color w:val="000000" w:themeColor="text1"/>
          <w:sz w:val="20"/>
        </w:rPr>
        <w:t>== OF ==</w:t>
      </w:r>
    </w:p>
    <w:p w14:paraId="39187636" w14:textId="55627DB1" w:rsidR="00A537D6" w:rsidRPr="00A537D6" w:rsidRDefault="00A537D6" w:rsidP="00A537D6">
      <w:pPr>
        <w:spacing w:line="288" w:lineRule="auto"/>
        <w:rPr>
          <w:rFonts w:asciiTheme="minorHAnsi" w:hAnsiTheme="minorHAnsi"/>
          <w:color w:val="000000" w:themeColor="text1"/>
          <w:sz w:val="20"/>
        </w:rPr>
      </w:pPr>
      <w:r w:rsidRPr="00A537D6">
        <w:rPr>
          <w:rFonts w:asciiTheme="minorHAnsi" w:hAnsiTheme="minorHAnsi"/>
          <w:color w:val="000000" w:themeColor="text1"/>
          <w:sz w:val="20"/>
        </w:rPr>
        <w:t xml:space="preserve">Deelname is vrijwillig. </w:t>
      </w:r>
      <w:bookmarkStart w:id="11" w:name="_Hlk84944212"/>
      <w:r w:rsidR="00B2324D">
        <w:rPr>
          <w:rFonts w:asciiTheme="minorHAnsi" w:hAnsiTheme="minorHAnsi"/>
          <w:color w:val="000000" w:themeColor="text1"/>
          <w:sz w:val="20"/>
        </w:rPr>
        <w:t xml:space="preserve">Jouw gegevens mogen alleen voor ons onderzoek verzameld worden als je hier toestemming </w:t>
      </w:r>
      <w:r w:rsidR="0070544C">
        <w:rPr>
          <w:rFonts w:asciiTheme="minorHAnsi" w:hAnsiTheme="minorHAnsi"/>
          <w:color w:val="000000" w:themeColor="text1"/>
          <w:sz w:val="20"/>
        </w:rPr>
        <w:t xml:space="preserve">voor </w:t>
      </w:r>
      <w:r w:rsidR="00B2324D">
        <w:rPr>
          <w:rFonts w:asciiTheme="minorHAnsi" w:hAnsiTheme="minorHAnsi"/>
          <w:color w:val="000000" w:themeColor="text1"/>
          <w:sz w:val="20"/>
        </w:rPr>
        <w:t xml:space="preserve">geeft. </w:t>
      </w:r>
      <w:bookmarkEnd w:id="11"/>
      <w:r w:rsidRPr="00A537D6">
        <w:rPr>
          <w:rFonts w:asciiTheme="minorHAnsi" w:hAnsiTheme="minorHAnsi"/>
          <w:color w:val="000000" w:themeColor="text1"/>
          <w:sz w:val="20"/>
        </w:rPr>
        <w:t xml:space="preserve">Als je toch besluit niet mee te doen, hoef je verder niets te doen. Je hoeft niets te tekenen. Je hoeft ook niet te zeggen waarom je niet wilt meedoen. Als je wel meedoet, kun je je altijd bedenken en op ieder gewenst moment stoppen — ook </w:t>
      </w:r>
      <w:r w:rsidRPr="00A537D6">
        <w:rPr>
          <w:rFonts w:asciiTheme="minorHAnsi" w:hAnsiTheme="minorHAnsi"/>
          <w:color w:val="000000" w:themeColor="text1"/>
          <w:sz w:val="20"/>
          <w:u w:val="single"/>
        </w:rPr>
        <w:t>tijdens</w:t>
      </w:r>
      <w:r w:rsidRPr="00A537D6">
        <w:rPr>
          <w:rFonts w:asciiTheme="minorHAnsi" w:hAnsiTheme="minorHAnsi"/>
          <w:color w:val="000000" w:themeColor="text1"/>
          <w:sz w:val="20"/>
        </w:rPr>
        <w:t xml:space="preserve"> het onderzoek. En ook </w:t>
      </w:r>
      <w:r w:rsidRPr="00A537D6">
        <w:rPr>
          <w:rFonts w:asciiTheme="minorHAnsi" w:hAnsiTheme="minorHAnsi"/>
          <w:color w:val="000000" w:themeColor="text1"/>
          <w:sz w:val="20"/>
          <w:u w:val="single"/>
        </w:rPr>
        <w:t>nadat</w:t>
      </w:r>
      <w:r w:rsidRPr="00A537D6">
        <w:rPr>
          <w:rFonts w:asciiTheme="minorHAnsi" w:hAnsiTheme="minorHAnsi"/>
          <w:color w:val="000000" w:themeColor="text1"/>
          <w:sz w:val="20"/>
        </w:rPr>
        <w:t xml:space="preserve"> je hebt meegedaan kun je je toestemming nog intrekken. Als je daarvoor kiest, hoeft de verwerking van jouw gegevens tot dat moment overigens niet te worden teruggedraaid. De onderzoeksgegevens die wij op dat moment nog van je hebben, zullen worden gewist.</w:t>
      </w:r>
    </w:p>
    <w:bookmarkEnd w:id="9"/>
    <w:p w14:paraId="767A40CA" w14:textId="722ED339" w:rsidR="0055470B" w:rsidRPr="00671266" w:rsidRDefault="005A1A97" w:rsidP="002666E8">
      <w:pPr>
        <w:pStyle w:val="Heading1"/>
      </w:pPr>
      <w:r w:rsidRPr="00671266">
        <w:t xml:space="preserve">Goedkeuring </w:t>
      </w:r>
      <w:r w:rsidR="00654988" w:rsidRPr="00671266">
        <w:t xml:space="preserve">van dit </w:t>
      </w:r>
      <w:r w:rsidRPr="00671266">
        <w:t>onderzoek</w:t>
      </w:r>
    </w:p>
    <w:p w14:paraId="7E8494EA" w14:textId="434088AD" w:rsidR="00EF0CDD" w:rsidRDefault="00EF0CDD" w:rsidP="004651A2">
      <w:pPr>
        <w:pStyle w:val="ListParagraph"/>
        <w:numPr>
          <w:ilvl w:val="0"/>
          <w:numId w:val="13"/>
        </w:numPr>
        <w:spacing w:line="288"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Vermeld dat de deelnemer voor privacy</w:t>
      </w:r>
      <w:r w:rsidR="007C1C85">
        <w:rPr>
          <w:rFonts w:asciiTheme="minorHAnsi" w:hAnsiTheme="minorHAnsi" w:cstheme="minorHAnsi"/>
          <w:i/>
          <w:color w:val="808080" w:themeColor="background1" w:themeShade="80"/>
          <w:sz w:val="20"/>
        </w:rPr>
        <w:t>-</w:t>
      </w:r>
      <w:r>
        <w:rPr>
          <w:rFonts w:asciiTheme="minorHAnsi" w:hAnsiTheme="minorHAnsi" w:cstheme="minorHAnsi"/>
          <w:i/>
          <w:color w:val="808080" w:themeColor="background1" w:themeShade="80"/>
          <w:sz w:val="20"/>
        </w:rPr>
        <w:t>gerelateerde vragen of klachten terecht kan bij de functionaris voor gegevensbescherming van de UU (</w:t>
      </w:r>
      <w:hyperlink r:id="rId15" w:history="1">
        <w:r w:rsidRPr="007E2D4B">
          <w:rPr>
            <w:rStyle w:val="Hyperlink"/>
            <w:rFonts w:asciiTheme="minorHAnsi" w:hAnsiTheme="minorHAnsi" w:cstheme="minorHAnsi"/>
            <w:i/>
            <w:sz w:val="20"/>
          </w:rPr>
          <w:t>privacy@uu.nl</w:t>
        </w:r>
      </w:hyperlink>
      <w:r>
        <w:rPr>
          <w:rFonts w:asciiTheme="minorHAnsi" w:hAnsiTheme="minorHAnsi" w:cstheme="minorHAnsi"/>
          <w:i/>
          <w:color w:val="808080" w:themeColor="background1" w:themeShade="80"/>
          <w:sz w:val="20"/>
        </w:rPr>
        <w:t>).</w:t>
      </w:r>
    </w:p>
    <w:p w14:paraId="7EA960C4" w14:textId="0D1233FE" w:rsidR="00EF0CDD" w:rsidRPr="004651A2" w:rsidRDefault="00EF0CDD" w:rsidP="004651A2">
      <w:pPr>
        <w:pStyle w:val="ListParagraph"/>
        <w:numPr>
          <w:ilvl w:val="0"/>
          <w:numId w:val="13"/>
        </w:numPr>
        <w:spacing w:line="288"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Vermeld dat de deelnemer het recht heeft om een klacht in te dienen bij de Autoriteit Persoonsgegevens (</w:t>
      </w:r>
      <w:hyperlink r:id="rId16" w:history="1">
        <w:r w:rsidRPr="007E2D4B">
          <w:rPr>
            <w:rStyle w:val="Hyperlink"/>
            <w:rFonts w:asciiTheme="minorHAnsi" w:hAnsiTheme="minorHAnsi" w:cstheme="minorHAnsi"/>
            <w:i/>
            <w:sz w:val="20"/>
          </w:rPr>
          <w:t>www.autoriteitpersoonsgegevens.nl</w:t>
        </w:r>
      </w:hyperlink>
      <w:r>
        <w:rPr>
          <w:rFonts w:asciiTheme="minorHAnsi" w:hAnsiTheme="minorHAnsi" w:cstheme="minorHAnsi"/>
          <w:i/>
          <w:color w:val="808080" w:themeColor="background1" w:themeShade="80"/>
          <w:sz w:val="20"/>
        </w:rPr>
        <w:t xml:space="preserve">). </w:t>
      </w:r>
    </w:p>
    <w:p w14:paraId="536A0F96" w14:textId="77777777" w:rsidR="004C0885" w:rsidRPr="000A3C05" w:rsidRDefault="004C0885" w:rsidP="00CE306D">
      <w:pPr>
        <w:spacing w:line="288" w:lineRule="auto"/>
        <w:rPr>
          <w:rFonts w:asciiTheme="minorHAnsi" w:hAnsiTheme="minorHAnsi"/>
          <w:i/>
          <w:color w:val="808080" w:themeColor="background1" w:themeShade="80"/>
          <w:sz w:val="20"/>
        </w:rPr>
      </w:pPr>
      <w:r w:rsidRPr="000A3C05">
        <w:rPr>
          <w:rFonts w:asciiTheme="minorHAnsi" w:hAnsiTheme="minorHAnsi"/>
          <w:i/>
          <w:color w:val="808080" w:themeColor="background1" w:themeShade="80"/>
          <w:sz w:val="20"/>
        </w:rPr>
        <w:t>Hieronder wordt een voorbeeld gegeven, opgesteld in de ‘u’ en ‘jij’-vorm:</w:t>
      </w:r>
    </w:p>
    <w:p w14:paraId="2121DDEC" w14:textId="481B9CC1" w:rsidR="00D87819" w:rsidRDefault="00EF0CDD" w:rsidP="00EF0CDD">
      <w:pPr>
        <w:spacing w:line="288" w:lineRule="auto"/>
        <w:rPr>
          <w:rFonts w:asciiTheme="minorHAnsi" w:hAnsiTheme="minorHAnsi"/>
          <w:sz w:val="20"/>
        </w:rPr>
      </w:pPr>
      <w:r w:rsidRPr="00EF0CDD">
        <w:rPr>
          <w:rFonts w:asciiTheme="minorHAnsi" w:hAnsiTheme="minorHAnsi"/>
          <w:sz w:val="20"/>
        </w:rPr>
        <w:t xml:space="preserve">Heeft u een klacht of een vraag over de verwerking van persoonsgegevens, dan kunt u terecht bij de </w:t>
      </w:r>
      <w:r>
        <w:rPr>
          <w:rFonts w:asciiTheme="minorHAnsi" w:hAnsiTheme="minorHAnsi"/>
          <w:sz w:val="20"/>
        </w:rPr>
        <w:t>f</w:t>
      </w:r>
      <w:r w:rsidRPr="00EF0CDD">
        <w:rPr>
          <w:rFonts w:asciiTheme="minorHAnsi" w:hAnsiTheme="minorHAnsi"/>
          <w:sz w:val="20"/>
        </w:rPr>
        <w:t xml:space="preserve">unctionaris </w:t>
      </w:r>
      <w:r>
        <w:rPr>
          <w:rFonts w:asciiTheme="minorHAnsi" w:hAnsiTheme="minorHAnsi"/>
          <w:sz w:val="20"/>
        </w:rPr>
        <w:t>voor gegevensbescherming van de Universiteit Utrecht (</w:t>
      </w:r>
      <w:hyperlink r:id="rId17" w:history="1">
        <w:r w:rsidRPr="007E2D4B">
          <w:rPr>
            <w:rStyle w:val="Hyperlink"/>
            <w:rFonts w:asciiTheme="minorHAnsi" w:hAnsiTheme="minorHAnsi"/>
            <w:sz w:val="20"/>
          </w:rPr>
          <w:t>privacy@uu.nl</w:t>
        </w:r>
      </w:hyperlink>
      <w:r>
        <w:rPr>
          <w:rFonts w:asciiTheme="minorHAnsi" w:hAnsiTheme="minorHAnsi"/>
          <w:sz w:val="20"/>
        </w:rPr>
        <w:t>)</w:t>
      </w:r>
      <w:r w:rsidRPr="00EF0CDD">
        <w:rPr>
          <w:rFonts w:asciiTheme="minorHAnsi" w:hAnsiTheme="minorHAnsi"/>
          <w:sz w:val="20"/>
        </w:rPr>
        <w:t xml:space="preserve">. Deze kan u ook helpen bij </w:t>
      </w:r>
      <w:r w:rsidRPr="00EF0CDD">
        <w:rPr>
          <w:rFonts w:asciiTheme="minorHAnsi" w:hAnsiTheme="minorHAnsi"/>
          <w:sz w:val="20"/>
        </w:rPr>
        <w:lastRenderedPageBreak/>
        <w:t>het uitoefenen van de rechten die u onder de AVG he</w:t>
      </w:r>
      <w:r w:rsidR="009E31E5">
        <w:rPr>
          <w:rFonts w:asciiTheme="minorHAnsi" w:hAnsiTheme="minorHAnsi"/>
          <w:sz w:val="20"/>
        </w:rPr>
        <w:t>ef</w:t>
      </w:r>
      <w:r w:rsidRPr="00EF0CDD">
        <w:rPr>
          <w:rFonts w:asciiTheme="minorHAnsi" w:hAnsiTheme="minorHAnsi"/>
          <w:sz w:val="20"/>
        </w:rPr>
        <w:t>t.</w:t>
      </w:r>
      <w:r w:rsidR="002D0D1A">
        <w:rPr>
          <w:rFonts w:asciiTheme="minorHAnsi" w:hAnsiTheme="minorHAnsi"/>
          <w:sz w:val="20"/>
        </w:rPr>
        <w:t xml:space="preserve"> </w:t>
      </w:r>
      <w:r w:rsidRPr="00EF0CDD">
        <w:rPr>
          <w:rFonts w:asciiTheme="minorHAnsi" w:hAnsiTheme="minorHAnsi"/>
          <w:sz w:val="20"/>
        </w:rPr>
        <w:t>Verder wijzen we u erop dat u het recht he</w:t>
      </w:r>
      <w:r w:rsidR="009E31E5">
        <w:rPr>
          <w:rFonts w:asciiTheme="minorHAnsi" w:hAnsiTheme="minorHAnsi"/>
          <w:sz w:val="20"/>
        </w:rPr>
        <w:t>ef</w:t>
      </w:r>
      <w:r w:rsidRPr="00EF0CDD">
        <w:rPr>
          <w:rFonts w:asciiTheme="minorHAnsi" w:hAnsiTheme="minorHAnsi"/>
          <w:sz w:val="20"/>
        </w:rPr>
        <w:t>t om een klacht in te dienen bij de Autoriteit Persoonsgegevens (</w:t>
      </w:r>
      <w:hyperlink r:id="rId18" w:history="1">
        <w:r w:rsidRPr="007E2D4B">
          <w:rPr>
            <w:rStyle w:val="Hyperlink"/>
            <w:rFonts w:asciiTheme="minorHAnsi" w:hAnsiTheme="minorHAnsi"/>
            <w:sz w:val="20"/>
          </w:rPr>
          <w:t>www.autoriteitpersoonsgegevens.nl</w:t>
        </w:r>
      </w:hyperlink>
      <w:r w:rsidRPr="00EF0CDD">
        <w:rPr>
          <w:rFonts w:asciiTheme="minorHAnsi" w:hAnsiTheme="minorHAnsi"/>
          <w:sz w:val="20"/>
        </w:rPr>
        <w:t>)</w:t>
      </w:r>
      <w:r w:rsidR="004651A2">
        <w:rPr>
          <w:rFonts w:asciiTheme="minorHAnsi" w:hAnsiTheme="minorHAnsi"/>
          <w:sz w:val="20"/>
        </w:rPr>
        <w:t>.</w:t>
      </w:r>
    </w:p>
    <w:p w14:paraId="39394344" w14:textId="77777777" w:rsidR="00B32E6A" w:rsidRPr="00B32E6A" w:rsidRDefault="00B32E6A" w:rsidP="00B32E6A">
      <w:pPr>
        <w:spacing w:line="288" w:lineRule="auto"/>
        <w:rPr>
          <w:rFonts w:asciiTheme="minorHAnsi" w:hAnsiTheme="minorHAnsi"/>
          <w:sz w:val="20"/>
        </w:rPr>
      </w:pPr>
      <w:r w:rsidRPr="00B32E6A">
        <w:rPr>
          <w:rFonts w:asciiTheme="minorHAnsi" w:hAnsiTheme="minorHAnsi"/>
          <w:sz w:val="20"/>
        </w:rPr>
        <w:t>== OF ==</w:t>
      </w:r>
    </w:p>
    <w:p w14:paraId="64D65B05" w14:textId="6659813C" w:rsidR="00B32E6A" w:rsidRPr="00B32E6A" w:rsidRDefault="00B32E6A" w:rsidP="00B32E6A">
      <w:pPr>
        <w:spacing w:line="288" w:lineRule="auto"/>
        <w:rPr>
          <w:rFonts w:asciiTheme="minorHAnsi" w:hAnsiTheme="minorHAnsi"/>
          <w:sz w:val="20"/>
        </w:rPr>
      </w:pPr>
      <w:r w:rsidRPr="00B32E6A">
        <w:rPr>
          <w:rFonts w:asciiTheme="minorHAnsi" w:hAnsiTheme="minorHAnsi"/>
          <w:sz w:val="20"/>
        </w:rPr>
        <w:t>Heb je een klacht of een vraag over de verwerking van persoonsgegevens, dan kun je terecht bij de functionaris voor gegevensbescherming van de Universiteit Utrecht (</w:t>
      </w:r>
      <w:hyperlink r:id="rId19" w:history="1">
        <w:r w:rsidRPr="00B32E6A">
          <w:rPr>
            <w:rStyle w:val="Hyperlink"/>
            <w:rFonts w:asciiTheme="minorHAnsi" w:hAnsiTheme="minorHAnsi"/>
            <w:sz w:val="20"/>
          </w:rPr>
          <w:t>privacy@uu.nl</w:t>
        </w:r>
      </w:hyperlink>
      <w:r w:rsidRPr="00B32E6A">
        <w:rPr>
          <w:rFonts w:asciiTheme="minorHAnsi" w:hAnsiTheme="minorHAnsi"/>
          <w:sz w:val="20"/>
        </w:rPr>
        <w:t>). Deze kan je ook helpen bij het uitoefenen van de rechten die je onder de AVG hebt. Verder wijzen we je erop dat je het recht hebt om een klacht in te dienen bij de Autoriteit Persoonsgegevens (</w:t>
      </w:r>
      <w:hyperlink r:id="rId20" w:history="1">
        <w:r w:rsidRPr="00B32E6A">
          <w:rPr>
            <w:rStyle w:val="Hyperlink"/>
            <w:rFonts w:asciiTheme="minorHAnsi" w:hAnsiTheme="minorHAnsi"/>
            <w:sz w:val="20"/>
          </w:rPr>
          <w:t>www.autoriteitpersoonsgegevens.nl</w:t>
        </w:r>
      </w:hyperlink>
      <w:r w:rsidRPr="00B32E6A">
        <w:rPr>
          <w:rFonts w:asciiTheme="minorHAnsi" w:hAnsiTheme="minorHAnsi"/>
          <w:sz w:val="20"/>
        </w:rPr>
        <w:t>).</w:t>
      </w:r>
    </w:p>
    <w:p w14:paraId="04943E02" w14:textId="4AE94304" w:rsidR="0055470B" w:rsidRPr="00671266" w:rsidRDefault="00654988" w:rsidP="004651A2">
      <w:pPr>
        <w:pStyle w:val="Heading1"/>
      </w:pPr>
      <w:r w:rsidRPr="00671266">
        <w:t>Meer informatie over dit onderzoek?</w:t>
      </w:r>
    </w:p>
    <w:p w14:paraId="2A5F9A66" w14:textId="3FBB7C33" w:rsidR="0055470B" w:rsidRPr="004651A2" w:rsidRDefault="0055470B" w:rsidP="004651A2">
      <w:pPr>
        <w:pStyle w:val="ListParagraph"/>
        <w:numPr>
          <w:ilvl w:val="0"/>
          <w:numId w:val="13"/>
        </w:numPr>
        <w:spacing w:line="288" w:lineRule="auto"/>
        <w:rPr>
          <w:rFonts w:asciiTheme="minorHAnsi" w:hAnsiTheme="minorHAnsi"/>
          <w:color w:val="808080" w:themeColor="background1" w:themeShade="80"/>
          <w:sz w:val="20"/>
        </w:rPr>
      </w:pPr>
      <w:r w:rsidRPr="004651A2">
        <w:rPr>
          <w:rFonts w:asciiTheme="minorHAnsi" w:hAnsiTheme="minorHAnsi"/>
          <w:i/>
          <w:color w:val="808080" w:themeColor="background1" w:themeShade="80"/>
          <w:sz w:val="20"/>
        </w:rPr>
        <w:t>Voor het stellen van vragen en het inwinnen van nadere informatie voor, tijdens</w:t>
      </w:r>
      <w:r w:rsidR="004651A2" w:rsidRPr="004651A2">
        <w:rPr>
          <w:rFonts w:asciiTheme="minorHAnsi" w:hAnsiTheme="minorHAnsi"/>
          <w:i/>
          <w:color w:val="808080" w:themeColor="background1" w:themeShade="80"/>
          <w:sz w:val="20"/>
        </w:rPr>
        <w:t xml:space="preserve"> </w:t>
      </w:r>
      <w:r w:rsidRPr="004651A2">
        <w:rPr>
          <w:rFonts w:asciiTheme="minorHAnsi" w:hAnsiTheme="minorHAnsi"/>
          <w:i/>
          <w:color w:val="808080" w:themeColor="background1" w:themeShade="80"/>
          <w:sz w:val="20"/>
        </w:rPr>
        <w:t xml:space="preserve">en na het onderzoek moeten naam en </w:t>
      </w:r>
      <w:r w:rsidR="004651A2">
        <w:rPr>
          <w:rFonts w:asciiTheme="minorHAnsi" w:hAnsiTheme="minorHAnsi"/>
          <w:i/>
          <w:color w:val="808080" w:themeColor="background1" w:themeShade="80"/>
          <w:sz w:val="20"/>
        </w:rPr>
        <w:t>e</w:t>
      </w:r>
      <w:r w:rsidR="00B32E6A">
        <w:rPr>
          <w:rFonts w:asciiTheme="minorHAnsi" w:hAnsiTheme="minorHAnsi"/>
          <w:i/>
          <w:color w:val="808080" w:themeColor="background1" w:themeShade="80"/>
          <w:sz w:val="20"/>
        </w:rPr>
        <w:t>-</w:t>
      </w:r>
      <w:r w:rsidR="004651A2">
        <w:rPr>
          <w:rFonts w:asciiTheme="minorHAnsi" w:hAnsiTheme="minorHAnsi"/>
          <w:i/>
          <w:color w:val="808080" w:themeColor="background1" w:themeShade="80"/>
          <w:sz w:val="20"/>
        </w:rPr>
        <w:t>mailadres van de (eindverantwoordelijk</w:t>
      </w:r>
      <w:r w:rsidR="006C4DE1">
        <w:rPr>
          <w:rFonts w:asciiTheme="minorHAnsi" w:hAnsiTheme="minorHAnsi"/>
          <w:i/>
          <w:color w:val="808080" w:themeColor="background1" w:themeShade="80"/>
          <w:sz w:val="20"/>
        </w:rPr>
        <w:t>e, gepromoveerde</w:t>
      </w:r>
      <w:r w:rsidR="004651A2">
        <w:rPr>
          <w:rFonts w:asciiTheme="minorHAnsi" w:hAnsiTheme="minorHAnsi"/>
          <w:i/>
          <w:color w:val="808080" w:themeColor="background1" w:themeShade="80"/>
          <w:sz w:val="20"/>
        </w:rPr>
        <w:t xml:space="preserve">) </w:t>
      </w:r>
      <w:r w:rsidRPr="004651A2">
        <w:rPr>
          <w:rFonts w:asciiTheme="minorHAnsi" w:hAnsiTheme="minorHAnsi"/>
          <w:i/>
          <w:color w:val="808080" w:themeColor="background1" w:themeShade="80"/>
          <w:sz w:val="20"/>
        </w:rPr>
        <w:t>onderzoeker</w:t>
      </w:r>
      <w:r w:rsidR="004651A2">
        <w:rPr>
          <w:rFonts w:asciiTheme="minorHAnsi" w:hAnsiTheme="minorHAnsi"/>
          <w:i/>
          <w:color w:val="808080" w:themeColor="background1" w:themeShade="80"/>
          <w:sz w:val="20"/>
        </w:rPr>
        <w:t xml:space="preserve"> </w:t>
      </w:r>
      <w:r w:rsidRPr="004651A2">
        <w:rPr>
          <w:rFonts w:asciiTheme="minorHAnsi" w:hAnsiTheme="minorHAnsi"/>
          <w:i/>
          <w:color w:val="808080" w:themeColor="background1" w:themeShade="80"/>
          <w:sz w:val="20"/>
        </w:rPr>
        <w:t>vermeld</w:t>
      </w:r>
      <w:r w:rsidR="00D47895" w:rsidRPr="004651A2">
        <w:rPr>
          <w:rFonts w:asciiTheme="minorHAnsi" w:hAnsiTheme="minorHAnsi"/>
          <w:i/>
          <w:color w:val="808080" w:themeColor="background1" w:themeShade="80"/>
          <w:sz w:val="20"/>
        </w:rPr>
        <w:t xml:space="preserve"> </w:t>
      </w:r>
      <w:r w:rsidR="00AF7156" w:rsidRPr="004651A2">
        <w:rPr>
          <w:rFonts w:asciiTheme="minorHAnsi" w:hAnsiTheme="minorHAnsi"/>
          <w:i/>
          <w:color w:val="808080" w:themeColor="background1" w:themeShade="80"/>
          <w:sz w:val="20"/>
        </w:rPr>
        <w:t>worden.</w:t>
      </w:r>
      <w:r w:rsidR="00B32E6A">
        <w:rPr>
          <w:rFonts w:asciiTheme="minorHAnsi" w:hAnsiTheme="minorHAnsi"/>
          <w:i/>
          <w:color w:val="808080" w:themeColor="background1" w:themeShade="80"/>
          <w:sz w:val="20"/>
        </w:rPr>
        <w:t xml:space="preserve"> </w:t>
      </w:r>
      <w:r w:rsidR="00B32E6A" w:rsidRPr="00B32E6A">
        <w:rPr>
          <w:rFonts w:asciiTheme="minorHAnsi" w:hAnsiTheme="minorHAnsi"/>
          <w:i/>
          <w:color w:val="808080" w:themeColor="background1" w:themeShade="80"/>
          <w:sz w:val="20"/>
        </w:rPr>
        <w:t>Heb je voor je onderzoek een specifieke website ingericht, dan is het verstandig om daarnaar te verwijzen.</w:t>
      </w:r>
    </w:p>
    <w:bookmarkEnd w:id="8"/>
    <w:p w14:paraId="5EAEA3F6" w14:textId="76E2FC3C" w:rsidR="0055470B" w:rsidRPr="00671266" w:rsidRDefault="0055470B" w:rsidP="004651A2">
      <w:pPr>
        <w:pStyle w:val="Heading1"/>
      </w:pPr>
      <w:r w:rsidRPr="00671266">
        <w:t>Bijlagen</w:t>
      </w:r>
      <w:r w:rsidR="009E7E82" w:rsidRPr="00671266">
        <w:t>:</w:t>
      </w:r>
    </w:p>
    <w:p w14:paraId="665F94AB" w14:textId="5D8E124E" w:rsidR="0059007E" w:rsidRPr="004A4EF9" w:rsidRDefault="006C4DE1" w:rsidP="00D87427">
      <w:pPr>
        <w:pStyle w:val="ListParagraph"/>
        <w:numPr>
          <w:ilvl w:val="0"/>
          <w:numId w:val="13"/>
        </w:numPr>
        <w:spacing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Je</w:t>
      </w:r>
      <w:r w:rsidR="0055470B" w:rsidRPr="004651A2">
        <w:rPr>
          <w:rFonts w:asciiTheme="minorHAnsi" w:hAnsiTheme="minorHAnsi"/>
          <w:i/>
          <w:color w:val="808080" w:themeColor="background1" w:themeShade="80"/>
          <w:sz w:val="20"/>
        </w:rPr>
        <w:t xml:space="preserve"> moet alle bijlag</w:t>
      </w:r>
      <w:r w:rsidR="005A1A97" w:rsidRPr="004651A2">
        <w:rPr>
          <w:rFonts w:asciiTheme="minorHAnsi" w:hAnsiTheme="minorHAnsi"/>
          <w:i/>
          <w:color w:val="808080" w:themeColor="background1" w:themeShade="80"/>
          <w:sz w:val="20"/>
        </w:rPr>
        <w:t xml:space="preserve">en in de brief expliciet noemen. Alle bijlagen maken deel uit van de informatie aan de </w:t>
      </w:r>
      <w:r w:rsidR="00625CFE" w:rsidRPr="004651A2">
        <w:rPr>
          <w:rFonts w:asciiTheme="minorHAnsi" w:hAnsiTheme="minorHAnsi"/>
          <w:i/>
          <w:color w:val="808080" w:themeColor="background1" w:themeShade="80"/>
          <w:sz w:val="20"/>
        </w:rPr>
        <w:t>deelnemer</w:t>
      </w:r>
      <w:r w:rsidR="005A17F6" w:rsidRPr="004651A2">
        <w:rPr>
          <w:rFonts w:asciiTheme="minorHAnsi" w:hAnsiTheme="minorHAnsi"/>
          <w:i/>
          <w:color w:val="808080" w:themeColor="background1" w:themeShade="80"/>
          <w:sz w:val="20"/>
        </w:rPr>
        <w:t>, dus ook de toestemmingsverklaring</w:t>
      </w:r>
      <w:r w:rsidR="005A1A97" w:rsidRPr="004651A2">
        <w:rPr>
          <w:rFonts w:asciiTheme="minorHAnsi" w:hAnsiTheme="minorHAnsi"/>
          <w:i/>
          <w:color w:val="808080" w:themeColor="background1" w:themeShade="80"/>
          <w:sz w:val="20"/>
        </w:rPr>
        <w:t>.</w:t>
      </w:r>
      <w:r w:rsidR="00ED4E7C" w:rsidRPr="004651A2">
        <w:rPr>
          <w:rFonts w:asciiTheme="minorHAnsi" w:hAnsiTheme="minorHAnsi"/>
          <w:i/>
          <w:color w:val="808080" w:themeColor="background1" w:themeShade="80"/>
          <w:sz w:val="20"/>
        </w:rPr>
        <w:t xml:space="preserve"> </w:t>
      </w:r>
    </w:p>
    <w:sectPr w:rsidR="0059007E" w:rsidRPr="004A4EF9" w:rsidSect="0065233D">
      <w:headerReference w:type="default" r:id="rId21"/>
      <w:footerReference w:type="even" r:id="rId22"/>
      <w:footerReference w:type="default" r:id="rId23"/>
      <w:pgSz w:w="11906" w:h="16838"/>
      <w:pgMar w:top="1588"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00154" w14:textId="77777777" w:rsidR="00790450" w:rsidRDefault="00790450">
      <w:r>
        <w:separator/>
      </w:r>
    </w:p>
  </w:endnote>
  <w:endnote w:type="continuationSeparator" w:id="0">
    <w:p w14:paraId="10C41D53" w14:textId="77777777" w:rsidR="00790450" w:rsidRDefault="00790450">
      <w:r>
        <w:continuationSeparator/>
      </w:r>
    </w:p>
  </w:endnote>
  <w:endnote w:type="continuationNotice" w:id="1">
    <w:p w14:paraId="47D90BC2" w14:textId="77777777" w:rsidR="00790450" w:rsidRDefault="00790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Medium OsF">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1F67" w14:textId="48BD53D2" w:rsidR="008B0048" w:rsidRDefault="008B0048">
    <w:pPr>
      <w:pStyle w:val="Footer"/>
      <w:rPr>
        <w:rFonts w:asciiTheme="minorHAnsi" w:hAnsiTheme="minorHAnsi"/>
        <w:color w:val="A6A6A6" w:themeColor="background1" w:themeShade="A6"/>
        <w:sz w:val="20"/>
      </w:rPr>
    </w:pPr>
  </w:p>
  <w:p w14:paraId="173A382B" w14:textId="30AA2AAF" w:rsidR="00ED4E7C" w:rsidRPr="003A7BC8" w:rsidRDefault="00CB709F" w:rsidP="0065233D">
    <w:pPr>
      <w:pStyle w:val="Footer"/>
      <w:spacing w:line="240" w:lineRule="auto"/>
      <w:rPr>
        <w:rFonts w:asciiTheme="minorHAnsi" w:hAnsiTheme="minorHAnsi"/>
        <w:color w:val="808080" w:themeColor="background1" w:themeShade="80"/>
        <w:sz w:val="18"/>
        <w:szCs w:val="18"/>
      </w:rPr>
    </w:pPr>
    <w:r w:rsidRPr="003A7BC8">
      <w:rPr>
        <w:rFonts w:asciiTheme="minorHAnsi" w:hAnsiTheme="minorHAnsi"/>
        <w:i/>
        <w:color w:val="808080" w:themeColor="background1" w:themeShade="80"/>
        <w:sz w:val="18"/>
        <w:szCs w:val="18"/>
      </w:rPr>
      <w:t>IB_</w:t>
    </w:r>
    <w:r w:rsidR="00831F52" w:rsidRPr="003A7BC8">
      <w:rPr>
        <w:rFonts w:asciiTheme="minorHAnsi" w:hAnsiTheme="minorHAnsi"/>
        <w:i/>
        <w:color w:val="808080" w:themeColor="background1" w:themeShade="80"/>
        <w:sz w:val="18"/>
        <w:szCs w:val="18"/>
      </w:rPr>
      <w:t>Volwassenen 16+_20211</w:t>
    </w:r>
    <w:r w:rsidR="00772B13">
      <w:rPr>
        <w:rFonts w:asciiTheme="minorHAnsi" w:hAnsiTheme="minorHAnsi"/>
        <w:i/>
        <w:color w:val="808080" w:themeColor="background1" w:themeShade="80"/>
        <w:sz w:val="18"/>
        <w:szCs w:val="18"/>
      </w:rPr>
      <w:t>2</w:t>
    </w:r>
    <w:r w:rsidR="00831F52" w:rsidRPr="003A7BC8">
      <w:rPr>
        <w:rFonts w:asciiTheme="minorHAnsi" w:hAnsiTheme="minorHAnsi"/>
        <w:i/>
        <w:color w:val="808080" w:themeColor="background1" w:themeShade="80"/>
        <w:sz w:val="18"/>
        <w:szCs w:val="18"/>
      </w:rPr>
      <w:t>10</w:t>
    </w:r>
  </w:p>
  <w:p w14:paraId="0A47956D" w14:textId="7E123E8D" w:rsidR="00F83990" w:rsidRPr="00CB709F" w:rsidRDefault="00F83990" w:rsidP="0065233D">
    <w:pPr>
      <w:pStyle w:val="Footer"/>
      <w:spacing w:line="240" w:lineRule="auto"/>
      <w:rPr>
        <w:rFonts w:asciiTheme="minorHAnsi" w:hAnsiTheme="minorHAnsi"/>
        <w:color w:val="000000" w:themeColor="text1"/>
        <w:szCs w:val="22"/>
      </w:rPr>
    </w:pPr>
    <w:r w:rsidRPr="003A7BC8">
      <w:rPr>
        <w:rFonts w:asciiTheme="minorHAnsi" w:hAnsiTheme="minorHAnsi"/>
        <w:color w:val="808080"/>
        <w:szCs w:val="22"/>
      </w:rPr>
      <w:tab/>
    </w:r>
    <w:r w:rsidRPr="003A7BC8">
      <w:rPr>
        <w:rFonts w:asciiTheme="minorHAnsi" w:hAnsiTheme="minorHAnsi"/>
        <w:color w:val="808080"/>
        <w:szCs w:val="22"/>
      </w:rPr>
      <w:tab/>
    </w:r>
    <w:r w:rsidRPr="00CB709F">
      <w:rPr>
        <w:rFonts w:asciiTheme="minorHAnsi" w:hAnsiTheme="minorHAnsi"/>
        <w:color w:val="000000" w:themeColor="text1"/>
        <w:szCs w:val="22"/>
      </w:rPr>
      <w:t xml:space="preserve">pagina </w:t>
    </w:r>
    <w:r w:rsidRPr="00CB709F">
      <w:rPr>
        <w:rStyle w:val="PageNumber"/>
        <w:rFonts w:asciiTheme="minorHAnsi" w:hAnsiTheme="minorHAnsi"/>
        <w:color w:val="000000" w:themeColor="text1"/>
        <w:szCs w:val="22"/>
      </w:rPr>
      <w:fldChar w:fldCharType="begin"/>
    </w:r>
    <w:r w:rsidRPr="00CB709F">
      <w:rPr>
        <w:rStyle w:val="PageNumber"/>
        <w:rFonts w:asciiTheme="minorHAnsi" w:hAnsiTheme="minorHAnsi"/>
        <w:color w:val="000000" w:themeColor="text1"/>
        <w:szCs w:val="22"/>
      </w:rPr>
      <w:instrText xml:space="preserve"> PAGE </w:instrText>
    </w:r>
    <w:r w:rsidRPr="00CB709F">
      <w:rPr>
        <w:rStyle w:val="PageNumber"/>
        <w:rFonts w:asciiTheme="minorHAnsi" w:hAnsiTheme="minorHAnsi"/>
        <w:color w:val="000000" w:themeColor="text1"/>
        <w:szCs w:val="22"/>
      </w:rPr>
      <w:fldChar w:fldCharType="separate"/>
    </w:r>
    <w:r w:rsidR="00151068">
      <w:rPr>
        <w:rStyle w:val="PageNumber"/>
        <w:rFonts w:asciiTheme="minorHAnsi" w:hAnsiTheme="minorHAnsi"/>
        <w:noProof/>
        <w:color w:val="000000" w:themeColor="text1"/>
        <w:szCs w:val="22"/>
      </w:rPr>
      <w:t>2</w:t>
    </w:r>
    <w:r w:rsidRPr="00CB709F">
      <w:rPr>
        <w:rStyle w:val="PageNumber"/>
        <w:rFonts w:asciiTheme="minorHAnsi" w:hAnsiTheme="minorHAnsi"/>
        <w:color w:val="000000" w:themeColor="text1"/>
        <w:szCs w:val="22"/>
      </w:rPr>
      <w:fldChar w:fldCharType="end"/>
    </w:r>
    <w:r w:rsidRPr="00CB709F">
      <w:rPr>
        <w:rStyle w:val="PageNumber"/>
        <w:rFonts w:asciiTheme="minorHAnsi" w:hAnsiTheme="minorHAnsi"/>
        <w:color w:val="000000" w:themeColor="text1"/>
        <w:szCs w:val="22"/>
      </w:rPr>
      <w:t xml:space="preserve"> van </w:t>
    </w:r>
    <w:r w:rsidRPr="00CB709F">
      <w:rPr>
        <w:rStyle w:val="PageNumber"/>
        <w:rFonts w:asciiTheme="minorHAnsi" w:hAnsiTheme="minorHAnsi"/>
        <w:color w:val="000000" w:themeColor="text1"/>
        <w:szCs w:val="22"/>
      </w:rPr>
      <w:fldChar w:fldCharType="begin"/>
    </w:r>
    <w:r w:rsidRPr="00CB709F">
      <w:rPr>
        <w:rStyle w:val="PageNumber"/>
        <w:rFonts w:asciiTheme="minorHAnsi" w:hAnsiTheme="minorHAnsi"/>
        <w:color w:val="000000" w:themeColor="text1"/>
        <w:szCs w:val="22"/>
      </w:rPr>
      <w:instrText xml:space="preserve"> NUMPAGES </w:instrText>
    </w:r>
    <w:r w:rsidRPr="00CB709F">
      <w:rPr>
        <w:rStyle w:val="PageNumber"/>
        <w:rFonts w:asciiTheme="minorHAnsi" w:hAnsiTheme="minorHAnsi"/>
        <w:color w:val="000000" w:themeColor="text1"/>
        <w:szCs w:val="22"/>
      </w:rPr>
      <w:fldChar w:fldCharType="separate"/>
    </w:r>
    <w:r w:rsidR="00151068">
      <w:rPr>
        <w:rStyle w:val="PageNumber"/>
        <w:rFonts w:asciiTheme="minorHAnsi" w:hAnsiTheme="minorHAnsi"/>
        <w:noProof/>
        <w:color w:val="000000" w:themeColor="text1"/>
        <w:szCs w:val="22"/>
      </w:rPr>
      <w:t>4</w:t>
    </w:r>
    <w:r w:rsidRPr="00CB709F">
      <w:rPr>
        <w:rStyle w:val="PageNumber"/>
        <w:rFonts w:asciiTheme="minorHAnsi" w:hAnsiTheme="minorHAnsi"/>
        <w:color w:val="000000" w:themeColor="text1"/>
        <w:szCs w:val="22"/>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597BC" w14:textId="77777777" w:rsidR="00790450" w:rsidRDefault="00790450">
      <w:r>
        <w:separator/>
      </w:r>
    </w:p>
  </w:footnote>
  <w:footnote w:type="continuationSeparator" w:id="0">
    <w:p w14:paraId="5D50540E" w14:textId="77777777" w:rsidR="00790450" w:rsidRDefault="00790450">
      <w:r>
        <w:continuationSeparator/>
      </w:r>
    </w:p>
  </w:footnote>
  <w:footnote w:type="continuationNotice" w:id="1">
    <w:p w14:paraId="66412C86" w14:textId="77777777" w:rsidR="00790450" w:rsidRDefault="00790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3FD7" w14:textId="626C9643" w:rsidR="005F18FC" w:rsidRPr="008332CC" w:rsidRDefault="003A7BC8" w:rsidP="00E27748">
    <w:pPr>
      <w:pStyle w:val="Header"/>
      <w:jc w:val="right"/>
      <w:rPr>
        <w:rFonts w:asciiTheme="minorHAnsi" w:hAnsiTheme="minorHAnsi"/>
        <w:b w:val="0"/>
        <w:bCs/>
        <w:color w:val="808080" w:themeColor="background1" w:themeShade="80"/>
        <w:szCs w:val="18"/>
      </w:rPr>
    </w:pPr>
    <w:bookmarkStart w:id="12" w:name="_Hlk86671150"/>
    <w:bookmarkStart w:id="13" w:name="_Hlk86671151"/>
    <w:bookmarkStart w:id="14" w:name="_Hlk86674348"/>
    <w:bookmarkStart w:id="15" w:name="_Hlk86674349"/>
    <w:bookmarkStart w:id="16" w:name="_Hlk86674390"/>
    <w:bookmarkStart w:id="17" w:name="_Hlk86674391"/>
    <w:r>
      <w:rPr>
        <w:rFonts w:asciiTheme="minorHAnsi" w:hAnsiTheme="minorHAnsi"/>
        <w:noProof/>
        <w:sz w:val="20"/>
      </w:rPr>
      <w:drawing>
        <wp:anchor distT="0" distB="0" distL="114300" distR="114300" simplePos="0" relativeHeight="251658240" behindDoc="0" locked="0" layoutInCell="1" allowOverlap="1" wp14:anchorId="33F2879A" wp14:editId="3A2F176E">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E07E9"/>
    <w:multiLevelType w:val="hybridMultilevel"/>
    <w:tmpl w:val="607292C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2"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DA2ADD"/>
    <w:multiLevelType w:val="hybridMultilevel"/>
    <w:tmpl w:val="EF367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8" w15:restartNumberingAfterBreak="0">
    <w:nsid w:val="677F35FC"/>
    <w:multiLevelType w:val="hybridMultilevel"/>
    <w:tmpl w:val="9B92ABF0"/>
    <w:lvl w:ilvl="0" w:tplc="A4561424">
      <w:start w:val="1"/>
      <w:numFmt w:val="decimal"/>
      <w:pStyle w:val="Heading1"/>
      <w:lvlText w:val="%1."/>
      <w:lvlJc w:val="left"/>
      <w:pPr>
        <w:ind w:left="36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9"/>
  </w:num>
  <w:num w:numId="5">
    <w:abstractNumId w:val="4"/>
  </w:num>
  <w:num w:numId="6">
    <w:abstractNumId w:val="7"/>
  </w:num>
  <w:num w:numId="7">
    <w:abstractNumId w:val="3"/>
  </w:num>
  <w:num w:numId="8">
    <w:abstractNumId w:val="8"/>
  </w:num>
  <w:num w:numId="9">
    <w:abstractNumId w:val="10"/>
  </w:num>
  <w:num w:numId="10">
    <w:abstractNumId w:val="11"/>
  </w:num>
  <w:num w:numId="11">
    <w:abstractNumId w:val="1"/>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567A"/>
    <w:rsid w:val="0000662D"/>
    <w:rsid w:val="000073C7"/>
    <w:rsid w:val="000102AE"/>
    <w:rsid w:val="00022731"/>
    <w:rsid w:val="00022A37"/>
    <w:rsid w:val="00023387"/>
    <w:rsid w:val="00024697"/>
    <w:rsid w:val="000267A8"/>
    <w:rsid w:val="00031A4F"/>
    <w:rsid w:val="0003377D"/>
    <w:rsid w:val="00035460"/>
    <w:rsid w:val="00035574"/>
    <w:rsid w:val="0004468C"/>
    <w:rsid w:val="00051B64"/>
    <w:rsid w:val="000523A9"/>
    <w:rsid w:val="00052F59"/>
    <w:rsid w:val="00053590"/>
    <w:rsid w:val="00054BD7"/>
    <w:rsid w:val="00066041"/>
    <w:rsid w:val="000662DA"/>
    <w:rsid w:val="000674E3"/>
    <w:rsid w:val="000773B7"/>
    <w:rsid w:val="0007763E"/>
    <w:rsid w:val="00087521"/>
    <w:rsid w:val="000917F2"/>
    <w:rsid w:val="000930E3"/>
    <w:rsid w:val="000A30C0"/>
    <w:rsid w:val="000A31A4"/>
    <w:rsid w:val="000A3C05"/>
    <w:rsid w:val="000B643C"/>
    <w:rsid w:val="000B67B3"/>
    <w:rsid w:val="000C08EB"/>
    <w:rsid w:val="000C2BAE"/>
    <w:rsid w:val="000C74F8"/>
    <w:rsid w:val="000D63BB"/>
    <w:rsid w:val="000D6B94"/>
    <w:rsid w:val="000D7D57"/>
    <w:rsid w:val="000E4AAD"/>
    <w:rsid w:val="000E4AF3"/>
    <w:rsid w:val="000E673B"/>
    <w:rsid w:val="000F0A08"/>
    <w:rsid w:val="000F19DC"/>
    <w:rsid w:val="000F4631"/>
    <w:rsid w:val="000F7281"/>
    <w:rsid w:val="00100962"/>
    <w:rsid w:val="0010225D"/>
    <w:rsid w:val="00105145"/>
    <w:rsid w:val="001052DD"/>
    <w:rsid w:val="00112813"/>
    <w:rsid w:val="00113353"/>
    <w:rsid w:val="0011485A"/>
    <w:rsid w:val="00117492"/>
    <w:rsid w:val="00130151"/>
    <w:rsid w:val="001351F6"/>
    <w:rsid w:val="00135B2E"/>
    <w:rsid w:val="00146A5E"/>
    <w:rsid w:val="00147AFB"/>
    <w:rsid w:val="00151068"/>
    <w:rsid w:val="00152364"/>
    <w:rsid w:val="00152965"/>
    <w:rsid w:val="001537DB"/>
    <w:rsid w:val="00157701"/>
    <w:rsid w:val="00162E4D"/>
    <w:rsid w:val="00165D31"/>
    <w:rsid w:val="00167ECE"/>
    <w:rsid w:val="00173C01"/>
    <w:rsid w:val="0017481E"/>
    <w:rsid w:val="00176AAE"/>
    <w:rsid w:val="00180532"/>
    <w:rsid w:val="00181625"/>
    <w:rsid w:val="001840CF"/>
    <w:rsid w:val="001861BA"/>
    <w:rsid w:val="00186564"/>
    <w:rsid w:val="00190987"/>
    <w:rsid w:val="001A1966"/>
    <w:rsid w:val="001A7A0F"/>
    <w:rsid w:val="001B0EC2"/>
    <w:rsid w:val="001B3786"/>
    <w:rsid w:val="001B3F06"/>
    <w:rsid w:val="001B469D"/>
    <w:rsid w:val="001B78D6"/>
    <w:rsid w:val="001C0924"/>
    <w:rsid w:val="001C4749"/>
    <w:rsid w:val="001C62A5"/>
    <w:rsid w:val="001C729D"/>
    <w:rsid w:val="001D1BC6"/>
    <w:rsid w:val="001D390A"/>
    <w:rsid w:val="001D54C6"/>
    <w:rsid w:val="001D5C6F"/>
    <w:rsid w:val="001D7A6C"/>
    <w:rsid w:val="001E7018"/>
    <w:rsid w:val="0020396E"/>
    <w:rsid w:val="00205CDC"/>
    <w:rsid w:val="00206BA6"/>
    <w:rsid w:val="0021448C"/>
    <w:rsid w:val="00214B13"/>
    <w:rsid w:val="00216A19"/>
    <w:rsid w:val="00225F3F"/>
    <w:rsid w:val="00230A1F"/>
    <w:rsid w:val="00231BF5"/>
    <w:rsid w:val="00231CBE"/>
    <w:rsid w:val="0023478D"/>
    <w:rsid w:val="0023722F"/>
    <w:rsid w:val="00246794"/>
    <w:rsid w:val="002468DB"/>
    <w:rsid w:val="00247DF2"/>
    <w:rsid w:val="00251CF3"/>
    <w:rsid w:val="00254EC3"/>
    <w:rsid w:val="002571D1"/>
    <w:rsid w:val="0026140E"/>
    <w:rsid w:val="002635B5"/>
    <w:rsid w:val="0026431F"/>
    <w:rsid w:val="002666E8"/>
    <w:rsid w:val="002705DE"/>
    <w:rsid w:val="0027214D"/>
    <w:rsid w:val="00280A3C"/>
    <w:rsid w:val="002821D2"/>
    <w:rsid w:val="00282E9E"/>
    <w:rsid w:val="0028326F"/>
    <w:rsid w:val="00286DFF"/>
    <w:rsid w:val="00291673"/>
    <w:rsid w:val="00297DCB"/>
    <w:rsid w:val="002A35DC"/>
    <w:rsid w:val="002A4579"/>
    <w:rsid w:val="002A6861"/>
    <w:rsid w:val="002B4045"/>
    <w:rsid w:val="002C129A"/>
    <w:rsid w:val="002C446C"/>
    <w:rsid w:val="002C5CB1"/>
    <w:rsid w:val="002C6C0C"/>
    <w:rsid w:val="002C6EEA"/>
    <w:rsid w:val="002D0D1A"/>
    <w:rsid w:val="002D3DB3"/>
    <w:rsid w:val="002D749B"/>
    <w:rsid w:val="002F7D32"/>
    <w:rsid w:val="00302A8B"/>
    <w:rsid w:val="00303039"/>
    <w:rsid w:val="003041CA"/>
    <w:rsid w:val="003100D3"/>
    <w:rsid w:val="00322DBB"/>
    <w:rsid w:val="003256F3"/>
    <w:rsid w:val="00330894"/>
    <w:rsid w:val="00333E98"/>
    <w:rsid w:val="003357BB"/>
    <w:rsid w:val="00336839"/>
    <w:rsid w:val="00336FAF"/>
    <w:rsid w:val="003374CA"/>
    <w:rsid w:val="00337715"/>
    <w:rsid w:val="00337C73"/>
    <w:rsid w:val="0034425E"/>
    <w:rsid w:val="0034452E"/>
    <w:rsid w:val="003445E9"/>
    <w:rsid w:val="003472FF"/>
    <w:rsid w:val="00347384"/>
    <w:rsid w:val="00347965"/>
    <w:rsid w:val="003643A5"/>
    <w:rsid w:val="00366766"/>
    <w:rsid w:val="00371D73"/>
    <w:rsid w:val="00373414"/>
    <w:rsid w:val="00380CBB"/>
    <w:rsid w:val="00384399"/>
    <w:rsid w:val="003856EA"/>
    <w:rsid w:val="003862A2"/>
    <w:rsid w:val="003871E7"/>
    <w:rsid w:val="003942D8"/>
    <w:rsid w:val="003A5626"/>
    <w:rsid w:val="003A670C"/>
    <w:rsid w:val="003A7BC8"/>
    <w:rsid w:val="003B07AA"/>
    <w:rsid w:val="003C12DE"/>
    <w:rsid w:val="003C1684"/>
    <w:rsid w:val="003C32AD"/>
    <w:rsid w:val="003C690F"/>
    <w:rsid w:val="003D0388"/>
    <w:rsid w:val="003D1D9C"/>
    <w:rsid w:val="003D2EC5"/>
    <w:rsid w:val="003F0EF6"/>
    <w:rsid w:val="003F278D"/>
    <w:rsid w:val="003F28FA"/>
    <w:rsid w:val="003F41A9"/>
    <w:rsid w:val="003F6E8B"/>
    <w:rsid w:val="003F7269"/>
    <w:rsid w:val="003F7723"/>
    <w:rsid w:val="00401DA2"/>
    <w:rsid w:val="00402F78"/>
    <w:rsid w:val="0041738A"/>
    <w:rsid w:val="004174F5"/>
    <w:rsid w:val="0042197D"/>
    <w:rsid w:val="00426DDF"/>
    <w:rsid w:val="004332F1"/>
    <w:rsid w:val="0043409F"/>
    <w:rsid w:val="00436267"/>
    <w:rsid w:val="0044395C"/>
    <w:rsid w:val="0044573D"/>
    <w:rsid w:val="00451C0D"/>
    <w:rsid w:val="004520A1"/>
    <w:rsid w:val="00454717"/>
    <w:rsid w:val="004547C8"/>
    <w:rsid w:val="00454B2D"/>
    <w:rsid w:val="0045552F"/>
    <w:rsid w:val="0045641A"/>
    <w:rsid w:val="00457393"/>
    <w:rsid w:val="0046505C"/>
    <w:rsid w:val="004651A2"/>
    <w:rsid w:val="00470CE6"/>
    <w:rsid w:val="00474401"/>
    <w:rsid w:val="00480BDE"/>
    <w:rsid w:val="0048109E"/>
    <w:rsid w:val="00481A45"/>
    <w:rsid w:val="004821C9"/>
    <w:rsid w:val="00482496"/>
    <w:rsid w:val="0048376D"/>
    <w:rsid w:val="00484B18"/>
    <w:rsid w:val="00487B25"/>
    <w:rsid w:val="00493920"/>
    <w:rsid w:val="00496372"/>
    <w:rsid w:val="004A2134"/>
    <w:rsid w:val="004A3006"/>
    <w:rsid w:val="004A4EF9"/>
    <w:rsid w:val="004B0D93"/>
    <w:rsid w:val="004B40C1"/>
    <w:rsid w:val="004B587C"/>
    <w:rsid w:val="004B5ABB"/>
    <w:rsid w:val="004B7390"/>
    <w:rsid w:val="004C0885"/>
    <w:rsid w:val="004C0D4C"/>
    <w:rsid w:val="004C3E74"/>
    <w:rsid w:val="004C41D9"/>
    <w:rsid w:val="004C52C1"/>
    <w:rsid w:val="004C55E2"/>
    <w:rsid w:val="004D28E5"/>
    <w:rsid w:val="004D3039"/>
    <w:rsid w:val="004D3222"/>
    <w:rsid w:val="004D332D"/>
    <w:rsid w:val="004D5414"/>
    <w:rsid w:val="004E312C"/>
    <w:rsid w:val="004E5D58"/>
    <w:rsid w:val="004F156C"/>
    <w:rsid w:val="004F2BE9"/>
    <w:rsid w:val="004F3C92"/>
    <w:rsid w:val="004F4296"/>
    <w:rsid w:val="00500DC7"/>
    <w:rsid w:val="005049F1"/>
    <w:rsid w:val="005058D8"/>
    <w:rsid w:val="00506491"/>
    <w:rsid w:val="00510152"/>
    <w:rsid w:val="00516AE7"/>
    <w:rsid w:val="00516AEC"/>
    <w:rsid w:val="00521314"/>
    <w:rsid w:val="0052354C"/>
    <w:rsid w:val="00527A3D"/>
    <w:rsid w:val="0053139C"/>
    <w:rsid w:val="0053236E"/>
    <w:rsid w:val="00532E1A"/>
    <w:rsid w:val="0053715A"/>
    <w:rsid w:val="0053791B"/>
    <w:rsid w:val="005532D8"/>
    <w:rsid w:val="0055470B"/>
    <w:rsid w:val="00555C98"/>
    <w:rsid w:val="00557103"/>
    <w:rsid w:val="00562115"/>
    <w:rsid w:val="00570402"/>
    <w:rsid w:val="00581776"/>
    <w:rsid w:val="005837B1"/>
    <w:rsid w:val="00586F5C"/>
    <w:rsid w:val="0059007E"/>
    <w:rsid w:val="005A17F6"/>
    <w:rsid w:val="005A1A97"/>
    <w:rsid w:val="005A4A6B"/>
    <w:rsid w:val="005A5C79"/>
    <w:rsid w:val="005B4517"/>
    <w:rsid w:val="005B582A"/>
    <w:rsid w:val="005C0D17"/>
    <w:rsid w:val="005C2865"/>
    <w:rsid w:val="005C403A"/>
    <w:rsid w:val="005C4160"/>
    <w:rsid w:val="005C70DA"/>
    <w:rsid w:val="005C785D"/>
    <w:rsid w:val="005C7C59"/>
    <w:rsid w:val="005E06B6"/>
    <w:rsid w:val="005E6513"/>
    <w:rsid w:val="005E77F4"/>
    <w:rsid w:val="005F18FC"/>
    <w:rsid w:val="005F2D22"/>
    <w:rsid w:val="005F7305"/>
    <w:rsid w:val="005F7C43"/>
    <w:rsid w:val="00600678"/>
    <w:rsid w:val="0060381D"/>
    <w:rsid w:val="00604043"/>
    <w:rsid w:val="00604E1D"/>
    <w:rsid w:val="0060760B"/>
    <w:rsid w:val="00610198"/>
    <w:rsid w:val="00611C41"/>
    <w:rsid w:val="00612503"/>
    <w:rsid w:val="006127FE"/>
    <w:rsid w:val="00616128"/>
    <w:rsid w:val="00617ADA"/>
    <w:rsid w:val="006228D4"/>
    <w:rsid w:val="006239BF"/>
    <w:rsid w:val="006252F2"/>
    <w:rsid w:val="00625CFE"/>
    <w:rsid w:val="00633324"/>
    <w:rsid w:val="0063690B"/>
    <w:rsid w:val="0063796B"/>
    <w:rsid w:val="00641186"/>
    <w:rsid w:val="00642F86"/>
    <w:rsid w:val="0064762B"/>
    <w:rsid w:val="00647A4B"/>
    <w:rsid w:val="006515F5"/>
    <w:rsid w:val="00651E22"/>
    <w:rsid w:val="0065233D"/>
    <w:rsid w:val="00654988"/>
    <w:rsid w:val="00654EE8"/>
    <w:rsid w:val="006558E4"/>
    <w:rsid w:val="0065603C"/>
    <w:rsid w:val="0065654A"/>
    <w:rsid w:val="0065797F"/>
    <w:rsid w:val="00660456"/>
    <w:rsid w:val="00664B97"/>
    <w:rsid w:val="00665198"/>
    <w:rsid w:val="006670E3"/>
    <w:rsid w:val="006675CC"/>
    <w:rsid w:val="00667693"/>
    <w:rsid w:val="00670208"/>
    <w:rsid w:val="00670C57"/>
    <w:rsid w:val="00671266"/>
    <w:rsid w:val="0067169E"/>
    <w:rsid w:val="00675BD7"/>
    <w:rsid w:val="0067726A"/>
    <w:rsid w:val="006778EE"/>
    <w:rsid w:val="0068260B"/>
    <w:rsid w:val="006843E8"/>
    <w:rsid w:val="00687793"/>
    <w:rsid w:val="006912DC"/>
    <w:rsid w:val="006936CA"/>
    <w:rsid w:val="006955CA"/>
    <w:rsid w:val="006A715B"/>
    <w:rsid w:val="006A7FA3"/>
    <w:rsid w:val="006B26DE"/>
    <w:rsid w:val="006B7B3E"/>
    <w:rsid w:val="006C08AC"/>
    <w:rsid w:val="006C15E3"/>
    <w:rsid w:val="006C44CC"/>
    <w:rsid w:val="006C4ADD"/>
    <w:rsid w:val="006C4DE1"/>
    <w:rsid w:val="006C62D1"/>
    <w:rsid w:val="006C7DB2"/>
    <w:rsid w:val="006D5B36"/>
    <w:rsid w:val="006D6221"/>
    <w:rsid w:val="006E4467"/>
    <w:rsid w:val="006F3380"/>
    <w:rsid w:val="006F4304"/>
    <w:rsid w:val="00700487"/>
    <w:rsid w:val="007011F4"/>
    <w:rsid w:val="00704E04"/>
    <w:rsid w:val="0070544C"/>
    <w:rsid w:val="00706A66"/>
    <w:rsid w:val="00706E85"/>
    <w:rsid w:val="00711DE4"/>
    <w:rsid w:val="00712DE9"/>
    <w:rsid w:val="00714FB5"/>
    <w:rsid w:val="0072199C"/>
    <w:rsid w:val="0072234A"/>
    <w:rsid w:val="00724918"/>
    <w:rsid w:val="0072793E"/>
    <w:rsid w:val="00735210"/>
    <w:rsid w:val="00737797"/>
    <w:rsid w:val="00741EB1"/>
    <w:rsid w:val="00743C25"/>
    <w:rsid w:val="00745F73"/>
    <w:rsid w:val="00751A2E"/>
    <w:rsid w:val="00756261"/>
    <w:rsid w:val="00760484"/>
    <w:rsid w:val="007618CF"/>
    <w:rsid w:val="00762421"/>
    <w:rsid w:val="0076320B"/>
    <w:rsid w:val="00765041"/>
    <w:rsid w:val="00772B13"/>
    <w:rsid w:val="00773941"/>
    <w:rsid w:val="00773FAE"/>
    <w:rsid w:val="0078003B"/>
    <w:rsid w:val="00782838"/>
    <w:rsid w:val="00784EC4"/>
    <w:rsid w:val="00790450"/>
    <w:rsid w:val="00795D89"/>
    <w:rsid w:val="00797554"/>
    <w:rsid w:val="007A00E3"/>
    <w:rsid w:val="007A2CBC"/>
    <w:rsid w:val="007A3518"/>
    <w:rsid w:val="007A3E8F"/>
    <w:rsid w:val="007B0EFE"/>
    <w:rsid w:val="007B1B66"/>
    <w:rsid w:val="007B1E83"/>
    <w:rsid w:val="007B2A93"/>
    <w:rsid w:val="007B341D"/>
    <w:rsid w:val="007B4712"/>
    <w:rsid w:val="007B5133"/>
    <w:rsid w:val="007C1C85"/>
    <w:rsid w:val="007C34F0"/>
    <w:rsid w:val="007C4A58"/>
    <w:rsid w:val="007C69C4"/>
    <w:rsid w:val="007C78C1"/>
    <w:rsid w:val="007D355A"/>
    <w:rsid w:val="007D3F61"/>
    <w:rsid w:val="007D7D1D"/>
    <w:rsid w:val="007F3F5D"/>
    <w:rsid w:val="0080253B"/>
    <w:rsid w:val="00802ACB"/>
    <w:rsid w:val="00811927"/>
    <w:rsid w:val="0081396B"/>
    <w:rsid w:val="0081664F"/>
    <w:rsid w:val="00816DEE"/>
    <w:rsid w:val="00821DB7"/>
    <w:rsid w:val="00824BD4"/>
    <w:rsid w:val="0083034A"/>
    <w:rsid w:val="00831F52"/>
    <w:rsid w:val="008332CC"/>
    <w:rsid w:val="008405A5"/>
    <w:rsid w:val="00843D4F"/>
    <w:rsid w:val="00855B50"/>
    <w:rsid w:val="00862184"/>
    <w:rsid w:val="00866D0D"/>
    <w:rsid w:val="008779FD"/>
    <w:rsid w:val="0089587F"/>
    <w:rsid w:val="008A0E90"/>
    <w:rsid w:val="008A0FC9"/>
    <w:rsid w:val="008A1D98"/>
    <w:rsid w:val="008A35C8"/>
    <w:rsid w:val="008A3F31"/>
    <w:rsid w:val="008A6795"/>
    <w:rsid w:val="008A7347"/>
    <w:rsid w:val="008B0048"/>
    <w:rsid w:val="008C12D9"/>
    <w:rsid w:val="008C1D81"/>
    <w:rsid w:val="008C2735"/>
    <w:rsid w:val="008C2736"/>
    <w:rsid w:val="008C5280"/>
    <w:rsid w:val="008D0141"/>
    <w:rsid w:val="008D0953"/>
    <w:rsid w:val="008D2C71"/>
    <w:rsid w:val="008D4FEE"/>
    <w:rsid w:val="008D5545"/>
    <w:rsid w:val="008D7FA7"/>
    <w:rsid w:val="008E03B7"/>
    <w:rsid w:val="008E4E9C"/>
    <w:rsid w:val="008E5E55"/>
    <w:rsid w:val="008E645F"/>
    <w:rsid w:val="008E6A1A"/>
    <w:rsid w:val="008E70FD"/>
    <w:rsid w:val="008E7BCB"/>
    <w:rsid w:val="008F45A3"/>
    <w:rsid w:val="008F4643"/>
    <w:rsid w:val="008F61DD"/>
    <w:rsid w:val="008F6373"/>
    <w:rsid w:val="008F6A4B"/>
    <w:rsid w:val="008F7AB1"/>
    <w:rsid w:val="00905F6E"/>
    <w:rsid w:val="009064FB"/>
    <w:rsid w:val="00907D83"/>
    <w:rsid w:val="0091353F"/>
    <w:rsid w:val="00917066"/>
    <w:rsid w:val="0092015C"/>
    <w:rsid w:val="00922CFD"/>
    <w:rsid w:val="0092535C"/>
    <w:rsid w:val="00926D13"/>
    <w:rsid w:val="00931795"/>
    <w:rsid w:val="0093287F"/>
    <w:rsid w:val="00942963"/>
    <w:rsid w:val="00942E87"/>
    <w:rsid w:val="0094301F"/>
    <w:rsid w:val="00944A9D"/>
    <w:rsid w:val="00954EB5"/>
    <w:rsid w:val="00961577"/>
    <w:rsid w:val="009634EE"/>
    <w:rsid w:val="00972217"/>
    <w:rsid w:val="0098442E"/>
    <w:rsid w:val="00993486"/>
    <w:rsid w:val="00996E13"/>
    <w:rsid w:val="00996F41"/>
    <w:rsid w:val="0099760A"/>
    <w:rsid w:val="009A41B6"/>
    <w:rsid w:val="009A46BD"/>
    <w:rsid w:val="009B4EA5"/>
    <w:rsid w:val="009B63D3"/>
    <w:rsid w:val="009C481D"/>
    <w:rsid w:val="009C49C6"/>
    <w:rsid w:val="009C6534"/>
    <w:rsid w:val="009D4643"/>
    <w:rsid w:val="009D6696"/>
    <w:rsid w:val="009E06D3"/>
    <w:rsid w:val="009E1565"/>
    <w:rsid w:val="009E1AF4"/>
    <w:rsid w:val="009E290D"/>
    <w:rsid w:val="009E31E5"/>
    <w:rsid w:val="009E450C"/>
    <w:rsid w:val="009E5588"/>
    <w:rsid w:val="009E7166"/>
    <w:rsid w:val="009E7830"/>
    <w:rsid w:val="009E7E82"/>
    <w:rsid w:val="009F24BF"/>
    <w:rsid w:val="00A020FA"/>
    <w:rsid w:val="00A03A9A"/>
    <w:rsid w:val="00A1510C"/>
    <w:rsid w:val="00A1598B"/>
    <w:rsid w:val="00A16794"/>
    <w:rsid w:val="00A16D50"/>
    <w:rsid w:val="00A21364"/>
    <w:rsid w:val="00A236C9"/>
    <w:rsid w:val="00A26CAC"/>
    <w:rsid w:val="00A27F99"/>
    <w:rsid w:val="00A327DF"/>
    <w:rsid w:val="00A34654"/>
    <w:rsid w:val="00A37C5B"/>
    <w:rsid w:val="00A4299B"/>
    <w:rsid w:val="00A43125"/>
    <w:rsid w:val="00A46ABD"/>
    <w:rsid w:val="00A5026E"/>
    <w:rsid w:val="00A50831"/>
    <w:rsid w:val="00A537D6"/>
    <w:rsid w:val="00A611FC"/>
    <w:rsid w:val="00A6584C"/>
    <w:rsid w:val="00A67220"/>
    <w:rsid w:val="00A709D4"/>
    <w:rsid w:val="00A72EFD"/>
    <w:rsid w:val="00A73A1E"/>
    <w:rsid w:val="00A76DCA"/>
    <w:rsid w:val="00A77410"/>
    <w:rsid w:val="00A80EC7"/>
    <w:rsid w:val="00A82FD9"/>
    <w:rsid w:val="00A87697"/>
    <w:rsid w:val="00A90CD5"/>
    <w:rsid w:val="00A93242"/>
    <w:rsid w:val="00A93E97"/>
    <w:rsid w:val="00A95348"/>
    <w:rsid w:val="00A95462"/>
    <w:rsid w:val="00AA3307"/>
    <w:rsid w:val="00AA4488"/>
    <w:rsid w:val="00AA6123"/>
    <w:rsid w:val="00AA799E"/>
    <w:rsid w:val="00AB12FA"/>
    <w:rsid w:val="00AB3117"/>
    <w:rsid w:val="00AC36EB"/>
    <w:rsid w:val="00AC4A06"/>
    <w:rsid w:val="00AC55A3"/>
    <w:rsid w:val="00AD7D79"/>
    <w:rsid w:val="00AE0956"/>
    <w:rsid w:val="00AE5CDB"/>
    <w:rsid w:val="00AE7614"/>
    <w:rsid w:val="00AF0790"/>
    <w:rsid w:val="00AF0D8F"/>
    <w:rsid w:val="00AF25EE"/>
    <w:rsid w:val="00AF56B5"/>
    <w:rsid w:val="00AF7156"/>
    <w:rsid w:val="00AF79D5"/>
    <w:rsid w:val="00B01558"/>
    <w:rsid w:val="00B026DC"/>
    <w:rsid w:val="00B02D5C"/>
    <w:rsid w:val="00B11947"/>
    <w:rsid w:val="00B13D72"/>
    <w:rsid w:val="00B1567A"/>
    <w:rsid w:val="00B2324D"/>
    <w:rsid w:val="00B23D21"/>
    <w:rsid w:val="00B265EF"/>
    <w:rsid w:val="00B26623"/>
    <w:rsid w:val="00B32E6A"/>
    <w:rsid w:val="00B365BC"/>
    <w:rsid w:val="00B3740B"/>
    <w:rsid w:val="00B37734"/>
    <w:rsid w:val="00B4583F"/>
    <w:rsid w:val="00B5184F"/>
    <w:rsid w:val="00B540CC"/>
    <w:rsid w:val="00B54566"/>
    <w:rsid w:val="00B63E7D"/>
    <w:rsid w:val="00B650DD"/>
    <w:rsid w:val="00B65E14"/>
    <w:rsid w:val="00B705A9"/>
    <w:rsid w:val="00B70A8E"/>
    <w:rsid w:val="00B715C0"/>
    <w:rsid w:val="00B75B70"/>
    <w:rsid w:val="00B75EBC"/>
    <w:rsid w:val="00B8107C"/>
    <w:rsid w:val="00B81662"/>
    <w:rsid w:val="00B8341C"/>
    <w:rsid w:val="00B85505"/>
    <w:rsid w:val="00B85D1C"/>
    <w:rsid w:val="00B87C85"/>
    <w:rsid w:val="00B913EE"/>
    <w:rsid w:val="00B928DB"/>
    <w:rsid w:val="00B935C1"/>
    <w:rsid w:val="00B977C0"/>
    <w:rsid w:val="00BA2821"/>
    <w:rsid w:val="00BA28DB"/>
    <w:rsid w:val="00BA3D90"/>
    <w:rsid w:val="00BA554B"/>
    <w:rsid w:val="00BB3E4C"/>
    <w:rsid w:val="00BB4633"/>
    <w:rsid w:val="00BB5BF9"/>
    <w:rsid w:val="00BB703B"/>
    <w:rsid w:val="00BC2E9C"/>
    <w:rsid w:val="00BC3E17"/>
    <w:rsid w:val="00BD5524"/>
    <w:rsid w:val="00BD59C1"/>
    <w:rsid w:val="00BE26C4"/>
    <w:rsid w:val="00BF3651"/>
    <w:rsid w:val="00BF6765"/>
    <w:rsid w:val="00BF75FB"/>
    <w:rsid w:val="00C03954"/>
    <w:rsid w:val="00C041FA"/>
    <w:rsid w:val="00C11145"/>
    <w:rsid w:val="00C13C44"/>
    <w:rsid w:val="00C20380"/>
    <w:rsid w:val="00C2083E"/>
    <w:rsid w:val="00C24955"/>
    <w:rsid w:val="00C355B3"/>
    <w:rsid w:val="00C367E7"/>
    <w:rsid w:val="00C370B7"/>
    <w:rsid w:val="00C41BAC"/>
    <w:rsid w:val="00C45390"/>
    <w:rsid w:val="00C47EEA"/>
    <w:rsid w:val="00C5499C"/>
    <w:rsid w:val="00C54D71"/>
    <w:rsid w:val="00C56D59"/>
    <w:rsid w:val="00C60771"/>
    <w:rsid w:val="00C6147F"/>
    <w:rsid w:val="00C638CB"/>
    <w:rsid w:val="00C64B89"/>
    <w:rsid w:val="00C66291"/>
    <w:rsid w:val="00C66AE0"/>
    <w:rsid w:val="00C67741"/>
    <w:rsid w:val="00C67F66"/>
    <w:rsid w:val="00C701EA"/>
    <w:rsid w:val="00C71EBC"/>
    <w:rsid w:val="00C72B40"/>
    <w:rsid w:val="00C75F6E"/>
    <w:rsid w:val="00C80CAA"/>
    <w:rsid w:val="00C837F2"/>
    <w:rsid w:val="00C85B78"/>
    <w:rsid w:val="00C92201"/>
    <w:rsid w:val="00C94B2F"/>
    <w:rsid w:val="00C950AB"/>
    <w:rsid w:val="00CA3C02"/>
    <w:rsid w:val="00CA68B2"/>
    <w:rsid w:val="00CB1A01"/>
    <w:rsid w:val="00CB24BA"/>
    <w:rsid w:val="00CB317E"/>
    <w:rsid w:val="00CB3553"/>
    <w:rsid w:val="00CB391A"/>
    <w:rsid w:val="00CB3E95"/>
    <w:rsid w:val="00CB4594"/>
    <w:rsid w:val="00CB5811"/>
    <w:rsid w:val="00CB6D9A"/>
    <w:rsid w:val="00CB709F"/>
    <w:rsid w:val="00CC1FC5"/>
    <w:rsid w:val="00CC286D"/>
    <w:rsid w:val="00CC59D9"/>
    <w:rsid w:val="00CC67C1"/>
    <w:rsid w:val="00CC6FCC"/>
    <w:rsid w:val="00CD1955"/>
    <w:rsid w:val="00CD26B1"/>
    <w:rsid w:val="00CD2BF0"/>
    <w:rsid w:val="00CE275D"/>
    <w:rsid w:val="00CE306D"/>
    <w:rsid w:val="00CE7E1B"/>
    <w:rsid w:val="00CF693D"/>
    <w:rsid w:val="00D02BAC"/>
    <w:rsid w:val="00D0648A"/>
    <w:rsid w:val="00D07489"/>
    <w:rsid w:val="00D07682"/>
    <w:rsid w:val="00D14628"/>
    <w:rsid w:val="00D15C8B"/>
    <w:rsid w:val="00D162D6"/>
    <w:rsid w:val="00D17C43"/>
    <w:rsid w:val="00D225B6"/>
    <w:rsid w:val="00D328EF"/>
    <w:rsid w:val="00D32D6D"/>
    <w:rsid w:val="00D33E8E"/>
    <w:rsid w:val="00D348DA"/>
    <w:rsid w:val="00D36DDD"/>
    <w:rsid w:val="00D37C18"/>
    <w:rsid w:val="00D420A2"/>
    <w:rsid w:val="00D4367B"/>
    <w:rsid w:val="00D47895"/>
    <w:rsid w:val="00D54CCA"/>
    <w:rsid w:val="00D66768"/>
    <w:rsid w:val="00D66EAD"/>
    <w:rsid w:val="00D66F63"/>
    <w:rsid w:val="00D67538"/>
    <w:rsid w:val="00D732A6"/>
    <w:rsid w:val="00D76BA5"/>
    <w:rsid w:val="00D76FAC"/>
    <w:rsid w:val="00D86BFC"/>
    <w:rsid w:val="00D86EA4"/>
    <w:rsid w:val="00D87427"/>
    <w:rsid w:val="00D87819"/>
    <w:rsid w:val="00D90302"/>
    <w:rsid w:val="00D90435"/>
    <w:rsid w:val="00D93167"/>
    <w:rsid w:val="00DA1A19"/>
    <w:rsid w:val="00DB039E"/>
    <w:rsid w:val="00DB39AA"/>
    <w:rsid w:val="00DB45F4"/>
    <w:rsid w:val="00DB4A3A"/>
    <w:rsid w:val="00DC44DE"/>
    <w:rsid w:val="00DC4F4F"/>
    <w:rsid w:val="00DC7600"/>
    <w:rsid w:val="00DD1925"/>
    <w:rsid w:val="00DD2161"/>
    <w:rsid w:val="00DD21C6"/>
    <w:rsid w:val="00DD75B6"/>
    <w:rsid w:val="00DD7F01"/>
    <w:rsid w:val="00DE0CDF"/>
    <w:rsid w:val="00DE11B4"/>
    <w:rsid w:val="00DE5393"/>
    <w:rsid w:val="00E01655"/>
    <w:rsid w:val="00E04478"/>
    <w:rsid w:val="00E05123"/>
    <w:rsid w:val="00E128B3"/>
    <w:rsid w:val="00E15562"/>
    <w:rsid w:val="00E21FB7"/>
    <w:rsid w:val="00E27748"/>
    <w:rsid w:val="00E277C0"/>
    <w:rsid w:val="00E31643"/>
    <w:rsid w:val="00E33663"/>
    <w:rsid w:val="00E3412C"/>
    <w:rsid w:val="00E4207A"/>
    <w:rsid w:val="00E42E49"/>
    <w:rsid w:val="00E54D9B"/>
    <w:rsid w:val="00E60E43"/>
    <w:rsid w:val="00E619C5"/>
    <w:rsid w:val="00E62FF7"/>
    <w:rsid w:val="00E637FE"/>
    <w:rsid w:val="00E65D1C"/>
    <w:rsid w:val="00E775F2"/>
    <w:rsid w:val="00E801D1"/>
    <w:rsid w:val="00E9021D"/>
    <w:rsid w:val="00E90586"/>
    <w:rsid w:val="00EA2A3C"/>
    <w:rsid w:val="00EA2D4E"/>
    <w:rsid w:val="00EA6937"/>
    <w:rsid w:val="00EB5188"/>
    <w:rsid w:val="00EB5741"/>
    <w:rsid w:val="00EB5C8B"/>
    <w:rsid w:val="00EB73CE"/>
    <w:rsid w:val="00EC1220"/>
    <w:rsid w:val="00EC60BC"/>
    <w:rsid w:val="00ED4E7C"/>
    <w:rsid w:val="00EE10FD"/>
    <w:rsid w:val="00EE113A"/>
    <w:rsid w:val="00EE181D"/>
    <w:rsid w:val="00EE1F9B"/>
    <w:rsid w:val="00EF057C"/>
    <w:rsid w:val="00EF0641"/>
    <w:rsid w:val="00EF0CDD"/>
    <w:rsid w:val="00EF78EF"/>
    <w:rsid w:val="00EF7C44"/>
    <w:rsid w:val="00F02216"/>
    <w:rsid w:val="00F04636"/>
    <w:rsid w:val="00F074DD"/>
    <w:rsid w:val="00F14708"/>
    <w:rsid w:val="00F15E92"/>
    <w:rsid w:val="00F2155A"/>
    <w:rsid w:val="00F313DB"/>
    <w:rsid w:val="00F425E0"/>
    <w:rsid w:val="00F467AD"/>
    <w:rsid w:val="00F47030"/>
    <w:rsid w:val="00F50416"/>
    <w:rsid w:val="00F50608"/>
    <w:rsid w:val="00F5555C"/>
    <w:rsid w:val="00F56AA9"/>
    <w:rsid w:val="00F615AF"/>
    <w:rsid w:val="00F62DCE"/>
    <w:rsid w:val="00F652B4"/>
    <w:rsid w:val="00F70889"/>
    <w:rsid w:val="00F71BA4"/>
    <w:rsid w:val="00F727B1"/>
    <w:rsid w:val="00F72CEB"/>
    <w:rsid w:val="00F755E0"/>
    <w:rsid w:val="00F777F9"/>
    <w:rsid w:val="00F83990"/>
    <w:rsid w:val="00F83A3A"/>
    <w:rsid w:val="00F85810"/>
    <w:rsid w:val="00F9066D"/>
    <w:rsid w:val="00F92E99"/>
    <w:rsid w:val="00F95A11"/>
    <w:rsid w:val="00F964DA"/>
    <w:rsid w:val="00F9699B"/>
    <w:rsid w:val="00F969B5"/>
    <w:rsid w:val="00F974C0"/>
    <w:rsid w:val="00FA59EF"/>
    <w:rsid w:val="00FB2384"/>
    <w:rsid w:val="00FB4740"/>
    <w:rsid w:val="00FB48E9"/>
    <w:rsid w:val="00FB6079"/>
    <w:rsid w:val="00FB78E6"/>
    <w:rsid w:val="00FC23EA"/>
    <w:rsid w:val="00FD2369"/>
    <w:rsid w:val="00FD7143"/>
    <w:rsid w:val="00FD791C"/>
    <w:rsid w:val="00FE0ABC"/>
    <w:rsid w:val="00FE0E0F"/>
    <w:rsid w:val="00FE1F88"/>
    <w:rsid w:val="00FE733D"/>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A13AC13"/>
  <w15:docId w15:val="{6D8CB034-4F5C-4509-AE78-145803CA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3B7"/>
    <w:rPr>
      <w:rFonts w:ascii="Haarlemmer MT Medium OsF" w:hAnsi="Haarlemmer MT Medium OsF"/>
      <w:sz w:val="22"/>
    </w:rPr>
  </w:style>
  <w:style w:type="paragraph" w:styleId="Heading1">
    <w:name w:val="heading 1"/>
    <w:basedOn w:val="Normal"/>
    <w:next w:val="Normal"/>
    <w:qFormat/>
    <w:rsid w:val="00A21364"/>
    <w:pPr>
      <w:keepNext/>
      <w:numPr>
        <w:numId w:val="8"/>
      </w:numPr>
      <w:spacing w:before="240"/>
      <w:ind w:left="357" w:hanging="357"/>
      <w:outlineLvl w:val="0"/>
    </w:pPr>
    <w:rPr>
      <w:rFonts w:asciiTheme="minorHAnsi" w:hAnsiTheme="minorHAnsi"/>
      <w:b/>
      <w:sz w:val="24"/>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uiPriority w:val="99"/>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customStyle="1" w:styleId="UnresolvedMention1">
    <w:name w:val="Unresolved Mention1"/>
    <w:basedOn w:val="DefaultParagraphFont"/>
    <w:uiPriority w:val="99"/>
    <w:semiHidden/>
    <w:unhideWhenUsed/>
    <w:rsid w:val="00604043"/>
    <w:rPr>
      <w:color w:val="605E5C"/>
      <w:shd w:val="clear" w:color="auto" w:fill="E1DFDD"/>
    </w:rPr>
  </w:style>
  <w:style w:type="character" w:styleId="UnresolvedMention">
    <w:name w:val="Unresolved Mention"/>
    <w:basedOn w:val="DefaultParagraphFont"/>
    <w:uiPriority w:val="99"/>
    <w:semiHidden/>
    <w:unhideWhenUsed/>
    <w:rsid w:val="005E06B6"/>
    <w:rPr>
      <w:color w:val="605E5C"/>
      <w:shd w:val="clear" w:color="auto" w:fill="E1DFDD"/>
    </w:rPr>
  </w:style>
  <w:style w:type="paragraph" w:customStyle="1" w:styleId="paragraph">
    <w:name w:val="paragraph"/>
    <w:basedOn w:val="Normal"/>
    <w:rsid w:val="0059007E"/>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59007E"/>
  </w:style>
  <w:style w:type="paragraph" w:styleId="FootnoteText">
    <w:name w:val="footnote text"/>
    <w:basedOn w:val="Normal"/>
    <w:link w:val="FootnoteTextChar"/>
    <w:uiPriority w:val="99"/>
    <w:semiHidden/>
    <w:unhideWhenUsed/>
    <w:rsid w:val="0059007E"/>
    <w:pPr>
      <w:spacing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5900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9007E"/>
    <w:rPr>
      <w:vertAlign w:val="superscript"/>
    </w:rPr>
  </w:style>
  <w:style w:type="character" w:customStyle="1" w:styleId="CommentTextChar">
    <w:name w:val="Comment Text Char"/>
    <w:basedOn w:val="DefaultParagraphFont"/>
    <w:link w:val="CommentText"/>
    <w:uiPriority w:val="99"/>
    <w:rsid w:val="0059007E"/>
    <w:rPr>
      <w:rFonts w:ascii="Haarlemmer MT Medium OsF" w:hAnsi="Haarlemmer MT Medium OsF"/>
    </w:rPr>
  </w:style>
  <w:style w:type="character" w:styleId="FollowedHyperlink">
    <w:name w:val="FollowedHyperlink"/>
    <w:basedOn w:val="DefaultParagraphFont"/>
    <w:semiHidden/>
    <w:unhideWhenUsed/>
    <w:rsid w:val="00F50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1350987991">
      <w:bodyDiv w:val="1"/>
      <w:marLeft w:val="0"/>
      <w:marRight w:val="0"/>
      <w:marTop w:val="0"/>
      <w:marBottom w:val="0"/>
      <w:divBdr>
        <w:top w:val="none" w:sz="0" w:space="0" w:color="auto"/>
        <w:left w:val="none" w:sz="0" w:space="0" w:color="auto"/>
        <w:bottom w:val="none" w:sz="0" w:space="0" w:color="auto"/>
        <w:right w:val="none" w:sz="0" w:space="0" w:color="auto"/>
      </w:divBdr>
    </w:div>
    <w:div w:id="154324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tc-gw.wp.hum.uu.nl/geinformeerde_toestemming/" TargetMode="External"/><Relationship Id="rId13" Type="http://schemas.openxmlformats.org/officeDocument/2006/relationships/hyperlink" Target="mailto:privacy.gw@uu.nl" TargetMode="External"/><Relationship Id="rId18" Type="http://schemas.openxmlformats.org/officeDocument/2006/relationships/hyperlink" Target="http://www.autoriteitpersoonsgegevens.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u.nl/en/research/research-data-management/training-workshops/handling-personal-data-in-research" TargetMode="External"/><Relationship Id="rId17" Type="http://schemas.openxmlformats.org/officeDocument/2006/relationships/hyperlink" Target="mailto:privacy@uu.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riteitpersoonsgegevens.nl" TargetMode="External"/><Relationship Id="rId20" Type="http://schemas.openxmlformats.org/officeDocument/2006/relationships/hyperlink" Target="http://www.autoriteitpersoonsgegeven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en/research/research-data-management/guides/handling-personal-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vacy@uu.nl" TargetMode="External"/><Relationship Id="rId23" Type="http://schemas.openxmlformats.org/officeDocument/2006/relationships/footer" Target="footer2.xml"/><Relationship Id="rId10" Type="http://schemas.openxmlformats.org/officeDocument/2006/relationships/hyperlink" Target="https://www.uu.nl/sites/default/files/university_policy_framework_for_research_data_utrecht_university_-_january_2016.pdf" TargetMode="External"/><Relationship Id="rId19" Type="http://schemas.openxmlformats.org/officeDocument/2006/relationships/hyperlink" Target="mailto:privacy@uu.nl" TargetMode="External"/><Relationship Id="rId4" Type="http://schemas.openxmlformats.org/officeDocument/2006/relationships/settings" Target="settings.xml"/><Relationship Id="rId9" Type="http://schemas.openxmlformats.org/officeDocument/2006/relationships/hyperlink" Target="https://intranet.uu.nl/nieuws/nieuwsberichten/nieuw-facultair-datamanagementbeleid" TargetMode="External"/><Relationship Id="rId14" Type="http://schemas.openxmlformats.org/officeDocument/2006/relationships/hyperlink" Target="https://www.uu.nl/en/research/research-data-management/guides/informed-consent-for-data-sh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80E-5DD3-46E5-85BF-15D5C58F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el informatiebrief</vt:lpstr>
    </vt:vector>
  </TitlesOfParts>
  <Company>LansuPaulis</Company>
  <LinksUpToDate>false</LinksUpToDate>
  <CharactersWithSpaces>7914</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dc:description/>
  <cp:lastModifiedBy>Capel, D.J.H. (Desiree)</cp:lastModifiedBy>
  <cp:revision>6</cp:revision>
  <cp:lastPrinted>2020-02-25T08:50:00Z</cp:lastPrinted>
  <dcterms:created xsi:type="dcterms:W3CDTF">2021-12-16T14:56:00Z</dcterms:created>
  <dcterms:modified xsi:type="dcterms:W3CDTF">2021-12-16T14:59:00Z</dcterms:modified>
</cp:coreProperties>
</file>